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40DDD75F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BC0A32">
        <w:rPr>
          <w:sz w:val="44"/>
          <w:szCs w:val="44"/>
        </w:rPr>
        <w:t>PARDUBICE</w:t>
      </w:r>
      <w:r w:rsidR="00BC0A32"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</w:t>
      </w:r>
      <w:r w:rsidR="00BC0A32">
        <w:rPr>
          <w:sz w:val="32"/>
          <w:szCs w:val="32"/>
        </w:rPr>
        <w:t>a elektrotechniky a informatiky</w:t>
      </w:r>
    </w:p>
    <w:p w14:paraId="4EA96334" w14:textId="07D820BD" w:rsidR="00003869" w:rsidRPr="004B1E37" w:rsidRDefault="004B1E37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4B1E37">
        <w:rPr>
          <w:i/>
          <w:color w:val="000000" w:themeColor="text1"/>
          <w:sz w:val="36"/>
          <w:szCs w:val="36"/>
        </w:rPr>
        <w:t>MongoDB C</w:t>
      </w:r>
      <w:r>
        <w:rPr>
          <w:i/>
          <w:color w:val="000000" w:themeColor="text1"/>
          <w:sz w:val="36"/>
          <w:szCs w:val="36"/>
        </w:rPr>
        <w:t>luster</w:t>
      </w:r>
    </w:p>
    <w:p w14:paraId="21013279" w14:textId="38A0FCF9" w:rsidR="00EC481C" w:rsidRPr="00315331" w:rsidRDefault="004B1E37" w:rsidP="00315331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ndrii Streblychenko 3</w:t>
      </w:r>
      <w:r w:rsidR="003A0F02" w:rsidRPr="003A0F02">
        <w:rPr>
          <w:i/>
          <w:sz w:val="36"/>
          <w:szCs w:val="36"/>
        </w:rPr>
        <w:t xml:space="preserve">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219EF38" w14:textId="77777777" w:rsidR="00C4792B" w:rsidRPr="007102F7" w:rsidRDefault="00C4792B" w:rsidP="007102F7">
          <w:pPr>
            <w:pStyle w:val="af0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4112D385" w14:textId="57AF18D5" w:rsidR="004B1E37" w:rsidRDefault="00C4792B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33448" w:history="1">
            <w:r w:rsidR="004B1E37" w:rsidRPr="002E44AE">
              <w:rPr>
                <w:rStyle w:val="a7"/>
                <w:noProof/>
              </w:rPr>
              <w:t>Úvod</w:t>
            </w:r>
            <w:r w:rsidR="004B1E37">
              <w:rPr>
                <w:noProof/>
                <w:webHidden/>
              </w:rPr>
              <w:tab/>
            </w:r>
            <w:r w:rsidR="004B1E37">
              <w:rPr>
                <w:noProof/>
                <w:webHidden/>
              </w:rPr>
              <w:fldChar w:fldCharType="begin"/>
            </w:r>
            <w:r w:rsidR="004B1E37">
              <w:rPr>
                <w:noProof/>
                <w:webHidden/>
              </w:rPr>
              <w:instrText xml:space="preserve"> PAGEREF _Toc194133448 \h </w:instrText>
            </w:r>
            <w:r w:rsidR="004B1E37">
              <w:rPr>
                <w:noProof/>
                <w:webHidden/>
              </w:rPr>
            </w:r>
            <w:r w:rsidR="004B1E37">
              <w:rPr>
                <w:noProof/>
                <w:webHidden/>
              </w:rPr>
              <w:fldChar w:fldCharType="separate"/>
            </w:r>
            <w:r w:rsidR="004B1E37">
              <w:rPr>
                <w:noProof/>
                <w:webHidden/>
              </w:rPr>
              <w:t>3</w:t>
            </w:r>
            <w:r w:rsidR="004B1E37">
              <w:rPr>
                <w:noProof/>
                <w:webHidden/>
              </w:rPr>
              <w:fldChar w:fldCharType="end"/>
            </w:r>
          </w:hyperlink>
        </w:p>
        <w:p w14:paraId="0A49705C" w14:textId="066F8E6F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49" w:history="1">
            <w:r w:rsidRPr="002E44AE">
              <w:rPr>
                <w:rStyle w:val="a7"/>
                <w:noProof/>
                <w:lang w:val="ru-RU"/>
              </w:rPr>
              <w:t>1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2122" w14:textId="5B4C96A1" w:rsidR="004B1E37" w:rsidRDefault="004B1E37">
          <w:pPr>
            <w:pStyle w:val="21"/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0" w:history="1">
            <w:r w:rsidRPr="002E44AE">
              <w:rPr>
                <w:rStyle w:val="a7"/>
                <w:noProof/>
                <w:lang w:val="ru-RU"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F988" w14:textId="26C09BEA" w:rsidR="004B1E37" w:rsidRDefault="004B1E37">
          <w:pPr>
            <w:pStyle w:val="21"/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1" w:history="1">
            <w:r w:rsidRPr="002E44AE">
              <w:rPr>
                <w:rStyle w:val="a7"/>
                <w:noProof/>
                <w:lang w:val="ru-RU"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AAA1" w14:textId="568F71F3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2" w:history="1">
            <w:r w:rsidRPr="002E44AE">
              <w:rPr>
                <w:rStyle w:val="a7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9C42" w14:textId="631E2DE5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3" w:history="1">
            <w:r w:rsidRPr="002E44AE">
              <w:rPr>
                <w:rStyle w:val="a7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6B8B" w14:textId="3B12285C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4" w:history="1">
            <w:r w:rsidRPr="002E44AE">
              <w:rPr>
                <w:rStyle w:val="a7"/>
                <w:noProof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65A0" w14:textId="118AEC5F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5" w:history="1">
            <w:r w:rsidRPr="002E44AE">
              <w:rPr>
                <w:rStyle w:val="a7"/>
                <w:noProof/>
              </w:rPr>
              <w:t>1.2.4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7276" w14:textId="7B8FBEEC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6" w:history="1">
            <w:r w:rsidRPr="002E44AE">
              <w:rPr>
                <w:rStyle w:val="a7"/>
                <w:noProof/>
              </w:rPr>
              <w:t>1.2.5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C958" w14:textId="2B9DB40A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7" w:history="1">
            <w:r w:rsidRPr="002E44AE">
              <w:rPr>
                <w:rStyle w:val="a7"/>
                <w:noProof/>
              </w:rPr>
              <w:t>1.2.6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2D1" w14:textId="03E2C8CA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8" w:history="1">
            <w:r w:rsidRPr="002E44AE">
              <w:rPr>
                <w:rStyle w:val="a7"/>
                <w:noProof/>
              </w:rPr>
              <w:t>1.2.7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6A57" w14:textId="393CD717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59" w:history="1">
            <w:r w:rsidRPr="002E44AE">
              <w:rPr>
                <w:rStyle w:val="a7"/>
                <w:noProof/>
              </w:rPr>
              <w:t>1.2.8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7135" w14:textId="6E21FFA6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0" w:history="1">
            <w:r w:rsidRPr="002E44AE">
              <w:rPr>
                <w:rStyle w:val="a7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E3C9" w14:textId="1B86AE29" w:rsidR="004B1E37" w:rsidRDefault="004B1E37">
          <w:pPr>
            <w:pStyle w:val="21"/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61" w:history="1">
            <w:r w:rsidRPr="002E44AE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4E37" w14:textId="54C83BE1" w:rsidR="004B1E37" w:rsidRDefault="004B1E37">
          <w:pPr>
            <w:pStyle w:val="31"/>
            <w:tabs>
              <w:tab w:val="left" w:pos="1440"/>
              <w:tab w:val="right" w:leader="dot" w:pos="8776"/>
            </w:tabs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62" w:history="1">
            <w:r w:rsidRPr="002E44AE">
              <w:rPr>
                <w:rStyle w:val="a7"/>
                <w:noProof/>
                <w:lang w:val="ru-RU"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  <w:lang w:val="ru-RU"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76A9" w14:textId="3ED6E913" w:rsidR="004B1E37" w:rsidRDefault="004B1E37">
          <w:pPr>
            <w:pStyle w:val="21"/>
            <w:rPr>
              <w:rFonts w:eastAsiaTheme="minorEastAsia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94133463" w:history="1">
            <w:r w:rsidRPr="002E44AE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13C6" w14:textId="53B275EC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4" w:history="1">
            <w:r w:rsidRPr="002E44AE">
              <w:rPr>
                <w:rStyle w:val="a7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7FCD" w14:textId="04452CA2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5" w:history="1">
            <w:r w:rsidRPr="002E44AE">
              <w:rPr>
                <w:rStyle w:val="a7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B277" w14:textId="2785996C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6" w:history="1">
            <w:r w:rsidRPr="002E44AE">
              <w:rPr>
                <w:rStyle w:val="a7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4A7" w14:textId="393FB6B3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7" w:history="1">
            <w:r w:rsidRPr="002E44AE">
              <w:rPr>
                <w:rStyle w:val="a7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40D7" w14:textId="735FDBBE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8" w:history="1">
            <w:r w:rsidRPr="002E44AE">
              <w:rPr>
                <w:rStyle w:val="a7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2E44AE">
              <w:rPr>
                <w:rStyle w:val="a7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5E75" w14:textId="2530922B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69" w:history="1">
            <w:r w:rsidRPr="002E44AE">
              <w:rPr>
                <w:rStyle w:val="a7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8D23" w14:textId="09E0B44C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70" w:history="1">
            <w:r w:rsidRPr="002E44AE">
              <w:rPr>
                <w:rStyle w:val="a7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615E" w14:textId="76BF5902" w:rsidR="004B1E37" w:rsidRDefault="004B1E37">
          <w:pPr>
            <w:pStyle w:val="11"/>
            <w:rPr>
              <w:rFonts w:eastAsiaTheme="minorEastAsia" w:cstheme="minorBidi"/>
              <w:b w:val="0"/>
              <w:noProof/>
              <w:kern w:val="2"/>
              <w:lang w:val="ru-RU" w:eastAsia="ru-RU"/>
              <w14:ligatures w14:val="standardContextual"/>
            </w:rPr>
          </w:pPr>
          <w:hyperlink w:anchor="_Toc194133471" w:history="1">
            <w:r w:rsidRPr="002E44AE">
              <w:rPr>
                <w:rStyle w:val="a7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C820B1F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64EFB6A" w14:textId="77777777" w:rsidR="008D2272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4133448"/>
      <w:bookmarkEnd w:id="0"/>
      <w:bookmarkEnd w:id="1"/>
      <w:r>
        <w:lastRenderedPageBreak/>
        <w:t>Úvod</w:t>
      </w:r>
      <w:bookmarkEnd w:id="4"/>
    </w:p>
    <w:p w14:paraId="6801EEDE" w14:textId="5B1C85E0" w:rsidR="002F449C" w:rsidRDefault="002F449C" w:rsidP="002F449C">
      <w:r>
        <w:t>xxxxxxxxx</w:t>
      </w:r>
    </w:p>
    <w:p w14:paraId="506AEE29" w14:textId="13B18EFD" w:rsidR="002F449C" w:rsidRDefault="002F449C" w:rsidP="002F449C">
      <w:pPr>
        <w:pStyle w:val="1"/>
        <w:rPr>
          <w:lang w:val="ru-RU"/>
        </w:rPr>
      </w:pPr>
      <w:r>
        <w:br w:type="page"/>
      </w:r>
      <w:bookmarkStart w:id="5" w:name="_Toc194133449"/>
      <w:r>
        <w:lastRenderedPageBreak/>
        <w:t>Architektura</w:t>
      </w:r>
      <w:bookmarkEnd w:id="5"/>
    </w:p>
    <w:p w14:paraId="1474CA2D" w14:textId="06B84650" w:rsidR="000C0FA0" w:rsidRPr="000C0FA0" w:rsidRDefault="000C0FA0" w:rsidP="000C0FA0">
      <w:pPr>
        <w:rPr>
          <w:lang w:val="ru-RU"/>
        </w:rPr>
      </w:pPr>
      <w:r w:rsidRPr="000C0FA0">
        <w:t xml:space="preserve">Cílem této kapitoly je detailně popsat architekturu navrženého řešení pomocí dokumentové NoSQL databáze </w:t>
      </w:r>
      <w:r w:rsidRPr="000C0FA0">
        <w:rPr>
          <w:b/>
          <w:bCs/>
        </w:rPr>
        <w:t>MongoDB</w:t>
      </w:r>
      <w:r w:rsidRPr="000C0FA0">
        <w:t xml:space="preserve"> ve formě plně shardovaného a replikovaného clusteru. Tento systém je nasazen pomocí </w:t>
      </w:r>
      <w:r w:rsidRPr="000C0FA0">
        <w:rPr>
          <w:b/>
          <w:bCs/>
        </w:rPr>
        <w:t>Docker Compose</w:t>
      </w:r>
      <w:r w:rsidRPr="000C0FA0">
        <w:t xml:space="preserve"> a využívá více kontejnerů pro různé role v clusteru, jako jsou </w:t>
      </w:r>
      <w:r w:rsidRPr="000C0FA0">
        <w:rPr>
          <w:b/>
          <w:bCs/>
        </w:rPr>
        <w:t>config servery, datové shardy, mongos routovací uzly</w:t>
      </w:r>
      <w:r w:rsidRPr="000C0FA0">
        <w:t xml:space="preserve"> a </w:t>
      </w:r>
      <w:r w:rsidRPr="000C0FA0">
        <w:rPr>
          <w:b/>
          <w:bCs/>
        </w:rPr>
        <w:t>NGINX load balancer</w:t>
      </w:r>
      <w:r w:rsidRPr="000C0FA0">
        <w:t>. Řešení je navrženo s důrazem na škálovatelnost, vysokou dostupnost a bezpečnost komunikace mezi jednotlivými komponentami. Architektura reflektuje doporučené praktiky MongoDB</w:t>
      </w:r>
    </w:p>
    <w:p w14:paraId="3CF4BEA8" w14:textId="5ECF022D" w:rsidR="002F449C" w:rsidRDefault="002F449C" w:rsidP="002F449C">
      <w:pPr>
        <w:pStyle w:val="2"/>
        <w:rPr>
          <w:lang w:val="ru-RU"/>
        </w:rPr>
      </w:pPr>
      <w:bookmarkStart w:id="6" w:name="_Toc194133450"/>
      <w:r>
        <w:t>Schéma a popis architektury</w:t>
      </w:r>
      <w:bookmarkEnd w:id="6"/>
    </w:p>
    <w:p w14:paraId="0B9A84A3" w14:textId="237AEF69" w:rsidR="00390AD6" w:rsidRPr="00390AD6" w:rsidRDefault="00390AD6" w:rsidP="00390AD6">
      <w:pPr>
        <w:rPr>
          <w:lang w:val="ru-RU"/>
        </w:rPr>
      </w:pPr>
      <w:r>
        <w:rPr>
          <w:noProof/>
        </w:rPr>
        <w:drawing>
          <wp:inline distT="0" distB="0" distL="0" distR="0" wp14:anchorId="3E3F54E7" wp14:editId="0B6E2CAB">
            <wp:extent cx="5579110" cy="3067050"/>
            <wp:effectExtent l="0" t="0" r="2540" b="0"/>
            <wp:doc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7FE" w14:textId="77777777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Celý systém je navržen jako plně škálovatelný MongoDB sharded cluster, nasazený prostřednictvím docker-compose. Architektura zahrnuje tyto komponenty:</w:t>
      </w:r>
    </w:p>
    <w:p w14:paraId="228E2BD3" w14:textId="62DE446B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NGINX Load Balancer (27080)</w:t>
      </w:r>
      <w:r w:rsidRPr="000C0FA0">
        <w:rPr>
          <w:lang w:val="en-US"/>
        </w:rPr>
        <w:t xml:space="preserve">. </w:t>
      </w:r>
      <w:r w:rsidRPr="000C0FA0">
        <w:rPr>
          <w:lang w:val="en-US"/>
        </w:rPr>
        <w:t>NGINX slouží jako vstupní bod zvenku. Rozkládá zátěž mezi dvě instance mongos routeru, čímž zajišťuje vysokou dostupnost a vyrovnávání zátěže.</w:t>
      </w:r>
    </w:p>
    <w:p w14:paraId="4333FB3E" w14:textId="06CC67AF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Routers – mongos1, mongos2</w:t>
      </w:r>
      <w:r w:rsidRPr="000C0FA0">
        <w:rPr>
          <w:lang w:val="en-US"/>
        </w:rPr>
        <w:t>. M</w:t>
      </w:r>
      <w:r w:rsidRPr="000C0FA0">
        <w:rPr>
          <w:lang w:val="en-US"/>
        </w:rPr>
        <w:t>ongos je komponenta MongoDB, která směruje dotazy na správné shardy podle metadata uložených v config servers. Dvě instance mongos zajišťují redundanci a lepší výkon.</w:t>
      </w:r>
    </w:p>
    <w:p w14:paraId="3C3A5F34" w14:textId="0C4ED312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Config Servers – configsvr1, configsvr2, configsvr3</w:t>
      </w:r>
      <w:r w:rsidRPr="000C0FA0">
        <w:rPr>
          <w:lang w:val="en-US"/>
        </w:rPr>
        <w:t xml:space="preserve">. </w:t>
      </w:r>
      <w:r w:rsidRPr="000C0FA0">
        <w:rPr>
          <w:lang w:val="en-US"/>
        </w:rPr>
        <w:t>Tyto tři uzly tvoří replikový set configReplSet, který uchovává metadata o rozmístění dat mezi shardami. Tato komponenta je nezbytná pro správnou funkčnost sharded clusteru.</w:t>
      </w:r>
    </w:p>
    <w:p w14:paraId="26631407" w14:textId="5E1F0B1C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lastRenderedPageBreak/>
        <w:t>Shards – shard1, shard2, shard3</w:t>
      </w:r>
      <w:r w:rsidRPr="000C0FA0">
        <w:rPr>
          <w:lang w:val="en-US"/>
        </w:rPr>
        <w:t xml:space="preserve">. </w:t>
      </w:r>
      <w:r w:rsidRPr="000C0FA0">
        <w:rPr>
          <w:lang w:val="en-US"/>
        </w:rPr>
        <w:t>Každý shard je samostatný replikový set o třech uzlech – jeden hlavní (PRIMARY) a dva sekundární (SECONDARY). Tato architektura zajišťuje vysokou dostupnost a replikaci dat pro každý shard.</w:t>
      </w:r>
    </w:p>
    <w:p w14:paraId="4204049E" w14:textId="38ADB12F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Docker síť</w:t>
      </w:r>
      <w:r w:rsidRPr="000C0FA0">
        <w:rPr>
          <w:lang w:val="en-US"/>
        </w:rPr>
        <w:t xml:space="preserve">. </w:t>
      </w:r>
      <w:r w:rsidRPr="000C0FA0">
        <w:rPr>
          <w:lang w:val="en-US"/>
        </w:rPr>
        <w:t>Všechny komponenty běží v izolované Docker síti, což umožňuje vzájemnou komunikaci, ale omezuje přístup zvenku pouze na port 27080 skrze NGINX.</w:t>
      </w:r>
    </w:p>
    <w:p w14:paraId="2F320474" w14:textId="77777777" w:rsidR="00390AD6" w:rsidRPr="000C0FA0" w:rsidRDefault="00390AD6" w:rsidP="00390AD6">
      <w:pPr>
        <w:rPr>
          <w:lang w:val="en-US"/>
        </w:rPr>
      </w:pPr>
      <w:r w:rsidRPr="000C0FA0">
        <w:rPr>
          <w:lang w:val="en-US"/>
        </w:rPr>
        <w:t>Odlišnosti od doporučené architektury MongoDB:</w:t>
      </w:r>
    </w:p>
    <w:p w14:paraId="7FFAC1F9" w14:textId="7803A4AE" w:rsidR="00390AD6" w:rsidRPr="000C0FA0" w:rsidRDefault="00390AD6" w:rsidP="00390AD6">
      <w:pPr>
        <w:rPr>
          <w:lang w:val="ru-RU"/>
        </w:rPr>
      </w:pPr>
      <w:r w:rsidRPr="000C0FA0">
        <w:rPr>
          <w:lang w:val="en-US"/>
        </w:rPr>
        <w:t>Byla přidána NGINX vrstva jako externí přístupový bod s vyrovnáváním zátěže</w:t>
      </w:r>
      <w:r w:rsidRPr="000C0FA0">
        <w:rPr>
          <w:lang w:val="en-US"/>
        </w:rPr>
        <w:t>.</w:t>
      </w:r>
    </w:p>
    <w:p w14:paraId="2017A6D5" w14:textId="152322CD" w:rsidR="002F449C" w:rsidRPr="000C0FA0" w:rsidRDefault="002F449C" w:rsidP="002F449C">
      <w:pPr>
        <w:pStyle w:val="2"/>
        <w:rPr>
          <w:b w:val="0"/>
          <w:bCs w:val="0"/>
          <w:lang w:val="ru-RU"/>
        </w:rPr>
      </w:pPr>
      <w:bookmarkStart w:id="7" w:name="_Toc194133451"/>
      <w:r w:rsidRPr="000C0FA0">
        <w:rPr>
          <w:b w:val="0"/>
          <w:bCs w:val="0"/>
        </w:rPr>
        <w:t>Specifika konfigurace</w:t>
      </w:r>
      <w:bookmarkEnd w:id="7"/>
    </w:p>
    <w:p w14:paraId="667F4DB6" w14:textId="4549D297" w:rsidR="000C0FA0" w:rsidRPr="000C0FA0" w:rsidRDefault="000C0FA0" w:rsidP="000C0FA0">
      <w:pPr>
        <w:rPr>
          <w:lang w:val="en-US"/>
        </w:rPr>
      </w:pPr>
      <w:r w:rsidRPr="000C0FA0">
        <w:rPr>
          <w:lang w:val="en-US"/>
        </w:rPr>
        <w:t>Architektura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tohoto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MongoDB</w:t>
      </w:r>
      <w:r w:rsidRPr="000C0FA0">
        <w:rPr>
          <w:lang w:val="ru-RU"/>
        </w:rPr>
        <w:t xml:space="preserve"> ř</w:t>
      </w:r>
      <w:r w:rsidRPr="000C0FA0">
        <w:rPr>
          <w:lang w:val="en-US"/>
        </w:rPr>
        <w:t>e</w:t>
      </w:r>
      <w:r w:rsidRPr="000C0FA0">
        <w:rPr>
          <w:lang w:val="ru-RU"/>
        </w:rPr>
        <w:t>š</w:t>
      </w:r>
      <w:r w:rsidRPr="000C0FA0">
        <w:rPr>
          <w:lang w:val="en-US"/>
        </w:rPr>
        <w:t>en</w:t>
      </w:r>
      <w:r w:rsidRPr="000C0FA0">
        <w:rPr>
          <w:lang w:val="ru-RU"/>
        </w:rPr>
        <w:t xml:space="preserve">í </w:t>
      </w:r>
      <w:r w:rsidRPr="000C0FA0">
        <w:rPr>
          <w:lang w:val="en-US"/>
        </w:rPr>
        <w:t>je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navr</w:t>
      </w:r>
      <w:r w:rsidRPr="000C0FA0">
        <w:rPr>
          <w:lang w:val="ru-RU"/>
        </w:rPr>
        <w:t>ž</w:t>
      </w:r>
      <w:r w:rsidRPr="000C0FA0">
        <w:rPr>
          <w:lang w:val="en-US"/>
        </w:rPr>
        <w:t>ena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jako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pln</w:t>
      </w:r>
      <w:r w:rsidRPr="000C0FA0">
        <w:rPr>
          <w:lang w:val="ru-RU"/>
        </w:rPr>
        <w:t xml:space="preserve">ě </w:t>
      </w:r>
      <w:r w:rsidRPr="000C0FA0">
        <w:rPr>
          <w:lang w:val="en-US"/>
        </w:rPr>
        <w:t>shardovan</w:t>
      </w:r>
      <w:r w:rsidRPr="000C0FA0">
        <w:rPr>
          <w:lang w:val="ru-RU"/>
        </w:rPr>
        <w:t xml:space="preserve">ý </w:t>
      </w:r>
      <w:r w:rsidRPr="000C0FA0">
        <w:rPr>
          <w:lang w:val="en-US"/>
        </w:rPr>
        <w:t>a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replikovan</w:t>
      </w:r>
      <w:r w:rsidRPr="000C0FA0">
        <w:rPr>
          <w:lang w:val="ru-RU"/>
        </w:rPr>
        <w:t xml:space="preserve">ý </w:t>
      </w:r>
      <w:r w:rsidRPr="000C0FA0">
        <w:rPr>
          <w:lang w:val="en-US"/>
        </w:rPr>
        <w:t>cluster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s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d</w:t>
      </w:r>
      <w:r w:rsidRPr="000C0FA0">
        <w:rPr>
          <w:lang w:val="ru-RU"/>
        </w:rPr>
        <w:t>ů</w:t>
      </w:r>
      <w:r w:rsidRPr="000C0FA0">
        <w:rPr>
          <w:lang w:val="en-US"/>
        </w:rPr>
        <w:t>razem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na</w:t>
      </w:r>
      <w:r w:rsidRPr="000C0FA0">
        <w:rPr>
          <w:lang w:val="ru-RU"/>
        </w:rPr>
        <w:t xml:space="preserve"> š</w:t>
      </w:r>
      <w:r w:rsidRPr="000C0FA0">
        <w:rPr>
          <w:lang w:val="en-US"/>
        </w:rPr>
        <w:t>k</w:t>
      </w:r>
      <w:r w:rsidRPr="000C0FA0">
        <w:rPr>
          <w:lang w:val="ru-RU"/>
        </w:rPr>
        <w:t>á</w:t>
      </w:r>
      <w:r w:rsidRPr="000C0FA0">
        <w:rPr>
          <w:lang w:val="en-US"/>
        </w:rPr>
        <w:t>lovatelnost</w:t>
      </w:r>
      <w:r w:rsidRPr="000C0FA0">
        <w:rPr>
          <w:lang w:val="ru-RU"/>
        </w:rPr>
        <w:t xml:space="preserve">, </w:t>
      </w:r>
      <w:r w:rsidRPr="000C0FA0">
        <w:rPr>
          <w:lang w:val="en-US"/>
        </w:rPr>
        <w:t>vysokou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dostupnost</w:t>
      </w:r>
      <w:r w:rsidRPr="000C0FA0">
        <w:rPr>
          <w:lang w:val="ru-RU"/>
        </w:rPr>
        <w:t xml:space="preserve">, </w:t>
      </w:r>
      <w:r w:rsidRPr="000C0FA0">
        <w:rPr>
          <w:lang w:val="en-US"/>
        </w:rPr>
        <w:t>bezpe</w:t>
      </w:r>
      <w:r w:rsidRPr="000C0FA0">
        <w:rPr>
          <w:lang w:val="ru-RU"/>
        </w:rPr>
        <w:t>č</w:t>
      </w:r>
      <w:r w:rsidRPr="000C0FA0">
        <w:rPr>
          <w:lang w:val="en-US"/>
        </w:rPr>
        <w:t>nost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a</w:t>
      </w:r>
      <w:r w:rsidRPr="000C0FA0">
        <w:rPr>
          <w:lang w:val="ru-RU"/>
        </w:rPr>
        <w:t xml:space="preserve"> </w:t>
      </w:r>
      <w:r w:rsidRPr="000C0FA0">
        <w:rPr>
          <w:lang w:val="en-US"/>
        </w:rPr>
        <w:t>roz</w:t>
      </w:r>
      <w:r w:rsidRPr="000C0FA0">
        <w:rPr>
          <w:lang w:val="ru-RU"/>
        </w:rPr>
        <w:t>š</w:t>
      </w:r>
      <w:r w:rsidRPr="000C0FA0">
        <w:rPr>
          <w:lang w:val="en-US"/>
        </w:rPr>
        <w:t>i</w:t>
      </w:r>
      <w:r w:rsidRPr="000C0FA0">
        <w:rPr>
          <w:lang w:val="ru-RU"/>
        </w:rPr>
        <w:t>ř</w:t>
      </w:r>
      <w:r w:rsidRPr="000C0FA0">
        <w:rPr>
          <w:lang w:val="en-US"/>
        </w:rPr>
        <w:t>itelnost</w:t>
      </w:r>
      <w:r w:rsidRPr="000C0FA0">
        <w:rPr>
          <w:lang w:val="ru-RU"/>
        </w:rPr>
        <w:t xml:space="preserve">. </w:t>
      </w:r>
      <w:r w:rsidRPr="000C0FA0">
        <w:rPr>
          <w:lang w:val="en-US"/>
        </w:rPr>
        <w:t>Všechny komponenty jsou nasazeny prostřednictvím Docker Compose a komunikují spolu ve vnitřní síti Dockeru.</w:t>
      </w:r>
    </w:p>
    <w:p w14:paraId="351AB2AE" w14:textId="0F237B4D" w:rsidR="00390AD6" w:rsidRPr="000C0FA0" w:rsidRDefault="002F449C" w:rsidP="00390AD6">
      <w:pPr>
        <w:pStyle w:val="3"/>
        <w:rPr>
          <w:b w:val="0"/>
          <w:bCs w:val="0"/>
        </w:rPr>
      </w:pPr>
      <w:bookmarkStart w:id="8" w:name="_Toc194133452"/>
      <w:r w:rsidRPr="000C0FA0">
        <w:rPr>
          <w:b w:val="0"/>
          <w:bCs w:val="0"/>
        </w:rPr>
        <w:t>CAP teorém</w:t>
      </w:r>
      <w:bookmarkEnd w:id="8"/>
    </w:p>
    <w:p w14:paraId="2D44DC54" w14:textId="00197EDD" w:rsidR="00390AD6" w:rsidRPr="00390AD6" w:rsidRDefault="00390AD6" w:rsidP="00390AD6">
      <w:pPr>
        <w:rPr>
          <w:lang w:val="en-US"/>
        </w:rPr>
      </w:pPr>
      <w:r w:rsidRPr="00390AD6">
        <w:rPr>
          <w:lang w:val="en-US"/>
        </w:rPr>
        <w:t>MongoDB ve sharded architektuře se přiklání ke kombinaci CP (Consistency + Partition Tolerance)</w:t>
      </w:r>
    </w:p>
    <w:p w14:paraId="45C54F51" w14:textId="77777777" w:rsidR="00390AD6" w:rsidRPr="00390AD6" w:rsidRDefault="00390AD6" w:rsidP="00D95B4F">
      <w:pPr>
        <w:rPr>
          <w:lang w:val="en-US"/>
        </w:rPr>
      </w:pPr>
      <w:r w:rsidRPr="00390AD6">
        <w:rPr>
          <w:lang w:val="en-US"/>
        </w:rPr>
        <w:t>Consistency: MongoDB replikové sety zaručují, že zápisy jsou konzistentní a dostupné na PRIMARY uzlu.</w:t>
      </w:r>
    </w:p>
    <w:p w14:paraId="20844474" w14:textId="6E8023F5" w:rsidR="00390AD6" w:rsidRPr="000C0FA0" w:rsidRDefault="00390AD6" w:rsidP="00D95B4F">
      <w:pPr>
        <w:rPr>
          <w:lang w:val="en-US"/>
        </w:rPr>
      </w:pPr>
      <w:r w:rsidRPr="00390AD6">
        <w:rPr>
          <w:lang w:val="en-US"/>
        </w:rPr>
        <w:t xml:space="preserve">Partition Tolerance: </w:t>
      </w:r>
      <w:r w:rsidR="00D95B4F" w:rsidRPr="000C0FA0">
        <w:rPr>
          <w:lang w:val="en-US"/>
        </w:rPr>
        <w:t>s</w:t>
      </w:r>
      <w:r w:rsidRPr="00390AD6">
        <w:rPr>
          <w:lang w:val="en-US"/>
        </w:rPr>
        <w:t xml:space="preserve">ystém </w:t>
      </w:r>
      <w:r w:rsidR="00D95B4F" w:rsidRPr="000C0FA0">
        <w:rPr>
          <w:lang w:val="en-US"/>
        </w:rPr>
        <w:t xml:space="preserve">je </w:t>
      </w:r>
      <w:r w:rsidRPr="00390AD6">
        <w:rPr>
          <w:lang w:val="en-US"/>
        </w:rPr>
        <w:t>odolný vůči výpadkům částí sítě nebo uzlů</w:t>
      </w:r>
      <w:r w:rsidR="00D95B4F" w:rsidRPr="000C0FA0">
        <w:rPr>
          <w:lang w:val="en-US"/>
        </w:rPr>
        <w:t xml:space="preserve"> d</w:t>
      </w:r>
      <w:r w:rsidR="00D95B4F" w:rsidRPr="00390AD6">
        <w:rPr>
          <w:lang w:val="en-US"/>
        </w:rPr>
        <w:t>íky shardingu a replikaci</w:t>
      </w:r>
      <w:r w:rsidRPr="00390AD6">
        <w:rPr>
          <w:lang w:val="en-US"/>
        </w:rPr>
        <w:t>.</w:t>
      </w:r>
    </w:p>
    <w:p w14:paraId="0DC64912" w14:textId="64D02765" w:rsidR="002F449C" w:rsidRPr="000C0FA0" w:rsidRDefault="002F449C" w:rsidP="002F449C">
      <w:pPr>
        <w:pStyle w:val="3"/>
        <w:rPr>
          <w:b w:val="0"/>
          <w:bCs w:val="0"/>
        </w:rPr>
      </w:pPr>
      <w:bookmarkStart w:id="9" w:name="_Toc194133453"/>
      <w:r w:rsidRPr="000C0FA0">
        <w:rPr>
          <w:b w:val="0"/>
          <w:bCs w:val="0"/>
        </w:rPr>
        <w:t>Cluster</w:t>
      </w:r>
      <w:bookmarkEnd w:id="9"/>
    </w:p>
    <w:p w14:paraId="28F591D4" w14:textId="3233182C" w:rsidR="00390AD6" w:rsidRPr="000C0FA0" w:rsidRDefault="00390AD6" w:rsidP="00390AD6">
      <w:r w:rsidRPr="000C0FA0">
        <w:t>Používá se jeden cluster MongoDB</w:t>
      </w:r>
      <w:r w:rsidRPr="000C0FA0">
        <w:t xml:space="preserve">, postaveny na </w:t>
      </w:r>
      <w:r w:rsidRPr="000C0FA0">
        <w:rPr>
          <w:lang w:val="en-US"/>
        </w:rPr>
        <w:t>«</w:t>
      </w:r>
      <w:r w:rsidRPr="000C0FA0">
        <w:rPr>
          <w:i/>
          <w:iCs/>
        </w:rPr>
        <w:t>docker-compose</w:t>
      </w:r>
      <w:r w:rsidRPr="000C0FA0">
        <w:rPr>
          <w:lang w:val="en-US"/>
        </w:rPr>
        <w:t>»</w:t>
      </w:r>
      <w:r w:rsidRPr="000C0FA0">
        <w:t>, který obsahuje všechny komponenty (config servery, mongos, shardy</w:t>
      </w:r>
      <w:r w:rsidRPr="000C0FA0">
        <w:t>, load balancer</w:t>
      </w:r>
      <w:r w:rsidRPr="000C0FA0">
        <w:t>). Tento přístup odpovídá standardnímu návrhu distribuované MongoDB infrastruktury.</w:t>
      </w:r>
    </w:p>
    <w:p w14:paraId="37A299A3" w14:textId="0EFEF6B3" w:rsidR="00390AD6" w:rsidRPr="000C0FA0" w:rsidRDefault="002F449C" w:rsidP="00D95B4F">
      <w:pPr>
        <w:pStyle w:val="3"/>
        <w:rPr>
          <w:b w:val="0"/>
          <w:bCs w:val="0"/>
        </w:rPr>
      </w:pPr>
      <w:bookmarkStart w:id="10" w:name="_Toc194133454"/>
      <w:r w:rsidRPr="000C0FA0">
        <w:rPr>
          <w:b w:val="0"/>
          <w:bCs w:val="0"/>
        </w:rPr>
        <w:t>Uzly</w:t>
      </w:r>
      <w:bookmarkEnd w:id="10"/>
    </w:p>
    <w:p w14:paraId="518BF204" w14:textId="090E2A01" w:rsidR="00D95B4F" w:rsidRPr="00D95B4F" w:rsidRDefault="00D95B4F" w:rsidP="00D95B4F">
      <w:pPr>
        <w:rPr>
          <w:lang w:val="en-US"/>
        </w:rPr>
      </w:pPr>
      <w:r w:rsidRPr="00D95B4F">
        <w:rPr>
          <w:lang w:val="en-US"/>
        </w:rPr>
        <w:t xml:space="preserve">Celkem je nasazeno </w:t>
      </w:r>
      <w:r w:rsidRPr="000C0FA0">
        <w:rPr>
          <w:lang w:val="en-US"/>
        </w:rPr>
        <w:t>14</w:t>
      </w:r>
      <w:r w:rsidRPr="00D95B4F">
        <w:rPr>
          <w:lang w:val="en-US"/>
        </w:rPr>
        <w:t xml:space="preserve"> uzlů MongoDB:</w:t>
      </w:r>
    </w:p>
    <w:p w14:paraId="171897F1" w14:textId="5D91045D" w:rsidR="00D95B4F" w:rsidRPr="00D95B4F" w:rsidRDefault="00D95B4F" w:rsidP="00A14AF6">
      <w:pPr>
        <w:jc w:val="center"/>
        <w:rPr>
          <w:b/>
          <w:bCs/>
          <w:sz w:val="20"/>
          <w:szCs w:val="20"/>
          <w:lang w:val="en-US"/>
        </w:rPr>
      </w:pPr>
      <w:r w:rsidRPr="00D95B4F">
        <w:rPr>
          <w:b/>
          <w:bCs/>
          <w:sz w:val="20"/>
          <w:szCs w:val="20"/>
          <w:lang w:val="en-US"/>
        </w:rPr>
        <w:t>3 config servery</w:t>
      </w:r>
      <w:r w:rsidRPr="002E5CA6">
        <w:rPr>
          <w:b/>
          <w:bCs/>
          <w:sz w:val="20"/>
          <w:szCs w:val="20"/>
          <w:lang w:val="en-US"/>
        </w:rPr>
        <w:t xml:space="preserve"> + </w:t>
      </w:r>
      <w:r w:rsidRPr="00D95B4F">
        <w:rPr>
          <w:b/>
          <w:bCs/>
          <w:sz w:val="20"/>
          <w:szCs w:val="20"/>
          <w:lang w:val="en-US"/>
        </w:rPr>
        <w:t>2 mongos routery</w:t>
      </w:r>
      <w:r w:rsidRPr="002E5CA6">
        <w:rPr>
          <w:b/>
          <w:bCs/>
          <w:sz w:val="20"/>
          <w:szCs w:val="20"/>
          <w:lang w:val="en-US"/>
        </w:rPr>
        <w:t xml:space="preserve"> + (</w:t>
      </w:r>
      <w:r w:rsidRPr="00D95B4F">
        <w:rPr>
          <w:b/>
          <w:bCs/>
          <w:sz w:val="20"/>
          <w:szCs w:val="20"/>
          <w:lang w:val="en-US"/>
        </w:rPr>
        <w:t>3 shardy × 3 repliky</w:t>
      </w:r>
      <w:r w:rsidRPr="002E5CA6">
        <w:rPr>
          <w:b/>
          <w:bCs/>
          <w:sz w:val="20"/>
          <w:szCs w:val="20"/>
          <w:lang w:val="en-US"/>
        </w:rPr>
        <w:t>)</w:t>
      </w:r>
      <w:r w:rsidRPr="00D95B4F">
        <w:rPr>
          <w:b/>
          <w:bCs/>
          <w:sz w:val="20"/>
          <w:szCs w:val="20"/>
          <w:lang w:val="en-US"/>
        </w:rPr>
        <w:t xml:space="preserve"> = </w:t>
      </w:r>
      <w:r w:rsidRPr="002E5CA6">
        <w:rPr>
          <w:b/>
          <w:bCs/>
          <w:sz w:val="20"/>
          <w:szCs w:val="20"/>
          <w:lang w:val="en-US"/>
        </w:rPr>
        <w:t>14</w:t>
      </w:r>
      <w:r w:rsidRPr="00D95B4F">
        <w:rPr>
          <w:b/>
          <w:bCs/>
          <w:sz w:val="20"/>
          <w:szCs w:val="20"/>
          <w:lang w:val="en-US"/>
        </w:rPr>
        <w:t xml:space="preserve"> uzlů</w:t>
      </w:r>
    </w:p>
    <w:p w14:paraId="62273ACB" w14:textId="3A58A5E5" w:rsidR="00D95B4F" w:rsidRPr="000C0FA0" w:rsidRDefault="00D95B4F" w:rsidP="00D95B4F">
      <w:pPr>
        <w:rPr>
          <w:lang w:val="en-US"/>
        </w:rPr>
      </w:pPr>
      <w:r w:rsidRPr="00D95B4F">
        <w:rPr>
          <w:lang w:val="en-US"/>
        </w:rPr>
        <w:t>Každý replikový set má jednoho PRIMARY a dva SECONDARY uzly.</w:t>
      </w:r>
    </w:p>
    <w:p w14:paraId="316BDFC8" w14:textId="60DDCA31" w:rsidR="002F449C" w:rsidRPr="000C0FA0" w:rsidRDefault="002F449C" w:rsidP="002F449C">
      <w:pPr>
        <w:pStyle w:val="3"/>
        <w:rPr>
          <w:b w:val="0"/>
          <w:bCs w:val="0"/>
        </w:rPr>
      </w:pPr>
      <w:bookmarkStart w:id="11" w:name="_Toc194133455"/>
      <w:r w:rsidRPr="000C0FA0">
        <w:rPr>
          <w:b w:val="0"/>
          <w:bCs w:val="0"/>
        </w:rPr>
        <w:t>Sharding</w:t>
      </w:r>
      <w:bookmarkEnd w:id="11"/>
    </w:p>
    <w:p w14:paraId="54422985" w14:textId="359B183C" w:rsidR="00390AD6" w:rsidRPr="002E5CA6" w:rsidRDefault="00390AD6" w:rsidP="00390AD6">
      <w:pPr>
        <w:rPr>
          <w:lang w:val="ru-RU" w:eastAsia="ru-RU"/>
        </w:rPr>
      </w:pPr>
      <w:r w:rsidRPr="000C0FA0">
        <w:rPr>
          <w:lang w:val="en-US" w:eastAsia="ru-RU"/>
        </w:rPr>
        <w:t xml:space="preserve">Použity jsou 3 shardy: </w:t>
      </w:r>
      <w:r w:rsidRPr="000C0FA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rd1</w:t>
      </w:r>
      <w:r w:rsidRPr="000C0FA0">
        <w:rPr>
          <w:i/>
          <w:iCs/>
          <w:lang w:val="en-US" w:eastAsia="ru-RU"/>
        </w:rPr>
        <w:t xml:space="preserve">, </w:t>
      </w:r>
      <w:r w:rsidRPr="000C0FA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rd2</w:t>
      </w:r>
      <w:r w:rsidRPr="000C0FA0">
        <w:rPr>
          <w:i/>
          <w:iCs/>
          <w:lang w:val="en-US" w:eastAsia="ru-RU"/>
        </w:rPr>
        <w:t xml:space="preserve">, </w:t>
      </w:r>
      <w:r w:rsidRPr="000C0FA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ard3</w:t>
      </w:r>
      <w:r w:rsidRPr="000C0FA0">
        <w:rPr>
          <w:lang w:val="en-US" w:eastAsia="ru-RU"/>
        </w:rPr>
        <w:t xml:space="preserve"> </w:t>
      </w:r>
      <w:r w:rsidRPr="000C0FA0">
        <w:rPr>
          <w:lang w:val="en-US" w:eastAsia="ru-RU"/>
        </w:rPr>
        <w:t>Každý shard obsahuje 3 repliky.</w:t>
      </w:r>
      <w:r w:rsidRPr="000C0FA0">
        <w:rPr>
          <w:lang w:val="en-US" w:eastAsia="ru-RU"/>
        </w:rPr>
        <w:t xml:space="preserve"> </w:t>
      </w:r>
      <w:r w:rsidRPr="000C0FA0">
        <w:rPr>
          <w:lang w:val="en-US" w:eastAsia="ru-RU"/>
        </w:rPr>
        <w:t>Výběr byl učiněn kvůli práci s rozsáhlými daty (např. tisíce záznamů o přestupcích a transakcích), kde je důležité rovnoměrné rozložení zátěže a výkon.</w:t>
      </w:r>
    </w:p>
    <w:p w14:paraId="755A67C3" w14:textId="251C930D" w:rsidR="002F449C" w:rsidRPr="000C0FA0" w:rsidRDefault="002F449C" w:rsidP="002F449C">
      <w:pPr>
        <w:pStyle w:val="3"/>
        <w:rPr>
          <w:b w:val="0"/>
          <w:bCs w:val="0"/>
        </w:rPr>
      </w:pPr>
      <w:bookmarkStart w:id="12" w:name="_Toc194133456"/>
      <w:r w:rsidRPr="000C0FA0">
        <w:rPr>
          <w:b w:val="0"/>
          <w:bCs w:val="0"/>
        </w:rPr>
        <w:lastRenderedPageBreak/>
        <w:t>Replikace</w:t>
      </w:r>
      <w:bookmarkEnd w:id="12"/>
    </w:p>
    <w:p w14:paraId="45D90825" w14:textId="76F34D35" w:rsidR="00390AD6" w:rsidRPr="000C0FA0" w:rsidRDefault="00390AD6" w:rsidP="00390AD6">
      <w:pPr>
        <w:rPr>
          <w:lang w:val="en-US"/>
        </w:rPr>
      </w:pPr>
      <w:r w:rsidRPr="00390AD6">
        <w:rPr>
          <w:lang w:val="en-US"/>
        </w:rPr>
        <w:t xml:space="preserve">Každý shard je implementován jako replikový set se třemi uzly – </w:t>
      </w:r>
      <w:r w:rsidRPr="00390AD6">
        <w:rPr>
          <w:i/>
          <w:iCs/>
          <w:lang w:val="en-US"/>
        </w:rPr>
        <w:t>PRIMARY</w:t>
      </w:r>
      <w:r w:rsidRPr="00390AD6">
        <w:rPr>
          <w:lang w:val="en-US"/>
        </w:rPr>
        <w:t xml:space="preserve"> a dvěma </w:t>
      </w:r>
      <w:r w:rsidRPr="00390AD6">
        <w:rPr>
          <w:i/>
          <w:iCs/>
          <w:lang w:val="en-US"/>
        </w:rPr>
        <w:t>SECONDARY</w:t>
      </w:r>
      <w:r w:rsidRPr="00390AD6">
        <w:rPr>
          <w:lang w:val="en-US"/>
        </w:rPr>
        <w:t xml:space="preserve">. </w:t>
      </w:r>
      <w:r w:rsidRPr="000C0FA0">
        <w:t>Tim se dava o</w:t>
      </w:r>
      <w:r w:rsidRPr="00390AD6">
        <w:rPr>
          <w:lang w:val="en-US"/>
        </w:rPr>
        <w:t>chranu před výpadkem jednoho nebo dvou uzlů</w:t>
      </w:r>
      <w:r w:rsidRPr="000C0FA0">
        <w:rPr>
          <w:lang w:val="en-US"/>
        </w:rPr>
        <w:t>, m</w:t>
      </w:r>
      <w:r w:rsidRPr="00390AD6">
        <w:rPr>
          <w:lang w:val="en-US"/>
        </w:rPr>
        <w:t>ožnost čtení z replik, pokud je potřeba</w:t>
      </w:r>
      <w:r w:rsidRPr="000C0FA0">
        <w:rPr>
          <w:lang w:val="en-US"/>
        </w:rPr>
        <w:t xml:space="preserve"> a a</w:t>
      </w:r>
      <w:r w:rsidRPr="00390AD6">
        <w:rPr>
          <w:lang w:val="en-US"/>
        </w:rPr>
        <w:t>utomatické přepnutí PRIMARY uzlu v případě výpadku.</w:t>
      </w:r>
    </w:p>
    <w:p w14:paraId="16972418" w14:textId="06E2CCD7" w:rsidR="002F449C" w:rsidRPr="000C0FA0" w:rsidRDefault="002F449C" w:rsidP="002F449C">
      <w:pPr>
        <w:pStyle w:val="3"/>
        <w:rPr>
          <w:b w:val="0"/>
          <w:bCs w:val="0"/>
        </w:rPr>
      </w:pPr>
      <w:bookmarkStart w:id="13" w:name="_Toc194133457"/>
      <w:r w:rsidRPr="000C0FA0">
        <w:rPr>
          <w:b w:val="0"/>
          <w:bCs w:val="0"/>
        </w:rPr>
        <w:t>Perzistence dat</w:t>
      </w:r>
      <w:bookmarkEnd w:id="13"/>
    </w:p>
    <w:p w14:paraId="1CF822B3" w14:textId="6450F009" w:rsidR="00D95B4F" w:rsidRPr="000C0FA0" w:rsidRDefault="00D95B4F" w:rsidP="00D95B4F">
      <w:pPr>
        <w:rPr>
          <w:lang w:val="en-US"/>
        </w:rPr>
      </w:pPr>
      <w:r w:rsidRPr="00D95B4F">
        <w:rPr>
          <w:lang w:val="en-US"/>
        </w:rPr>
        <w:t>Data se ukládají do Docker volume (mapované na /data/dbX) na každém uzlu.</w:t>
      </w:r>
      <w:r w:rsidRPr="000C0FA0">
        <w:rPr>
          <w:lang w:val="en-US"/>
        </w:rPr>
        <w:t xml:space="preserve"> </w:t>
      </w:r>
      <w:r w:rsidRPr="00D95B4F">
        <w:rPr>
          <w:lang w:val="en-US"/>
        </w:rPr>
        <w:t>MongoDB používá WiredTiger storage engine, který zajišťuje</w:t>
      </w:r>
      <w:r w:rsidRPr="000C0FA0">
        <w:rPr>
          <w:lang w:val="en-US"/>
        </w:rPr>
        <w:t xml:space="preserve"> z</w:t>
      </w:r>
      <w:r w:rsidRPr="00D95B4F">
        <w:rPr>
          <w:lang w:val="en-US"/>
        </w:rPr>
        <w:t>ápis na disk při každé operaci (write concern)</w:t>
      </w:r>
      <w:r w:rsidRPr="000C0FA0">
        <w:rPr>
          <w:lang w:val="en-US"/>
        </w:rPr>
        <w:t xml:space="preserve"> a j</w:t>
      </w:r>
      <w:r w:rsidRPr="00D95B4F">
        <w:rPr>
          <w:lang w:val="en-US"/>
        </w:rPr>
        <w:t>ournaling pro zotavení při selhání.</w:t>
      </w:r>
      <w:r w:rsidRPr="000C0FA0">
        <w:rPr>
          <w:lang w:val="en-US"/>
        </w:rPr>
        <w:t xml:space="preserve"> </w:t>
      </w:r>
      <w:r w:rsidRPr="00D95B4F">
        <w:rPr>
          <w:lang w:val="en-US"/>
        </w:rPr>
        <w:t>Data jsou perzistentní i při restartu kontejnerů díky svázaným svazkům (volumes).</w:t>
      </w:r>
    </w:p>
    <w:p w14:paraId="7A0A3B81" w14:textId="28AA0114" w:rsidR="002F449C" w:rsidRPr="000C0FA0" w:rsidRDefault="002F449C" w:rsidP="002F449C">
      <w:pPr>
        <w:pStyle w:val="3"/>
        <w:rPr>
          <w:b w:val="0"/>
          <w:bCs w:val="0"/>
        </w:rPr>
      </w:pPr>
      <w:bookmarkStart w:id="14" w:name="_Toc194133458"/>
      <w:r w:rsidRPr="000C0FA0">
        <w:rPr>
          <w:b w:val="0"/>
          <w:bCs w:val="0"/>
        </w:rPr>
        <w:t>Distribuce dat</w:t>
      </w:r>
      <w:bookmarkEnd w:id="14"/>
    </w:p>
    <w:p w14:paraId="0499358F" w14:textId="3728CDCD" w:rsidR="002F449C" w:rsidRPr="000C0FA0" w:rsidRDefault="00D95B4F" w:rsidP="002F449C">
      <w:pPr>
        <w:rPr>
          <w:lang w:eastAsia="ru-RU"/>
        </w:rPr>
      </w:pPr>
      <w:r w:rsidRPr="000C0FA0">
        <w:rPr>
          <w:lang w:eastAsia="ru-RU"/>
        </w:rPr>
        <w:t>MongoDB rozděluje data na základě shard key, které určujeme při vytváření kolekcí.</w:t>
      </w:r>
      <w:r w:rsidRPr="000C0FA0">
        <w:rPr>
          <w:lang w:eastAsia="ru-RU"/>
        </w:rPr>
        <w:t xml:space="preserve"> </w:t>
      </w:r>
      <w:r w:rsidRPr="000C0FA0">
        <w:rPr>
          <w:i/>
          <w:iCs/>
          <w:lang w:eastAsia="ru-RU"/>
        </w:rPr>
        <w:t>Config servery</w:t>
      </w:r>
      <w:r w:rsidRPr="000C0FA0">
        <w:rPr>
          <w:lang w:eastAsia="ru-RU"/>
        </w:rPr>
        <w:t xml:space="preserve"> drží metadata o rozmístění chunků (částí kolekcí).</w:t>
      </w:r>
      <w:r w:rsidRPr="000C0FA0">
        <w:rPr>
          <w:lang w:eastAsia="ru-RU"/>
        </w:rPr>
        <w:t xml:space="preserve"> </w:t>
      </w:r>
      <w:r w:rsidRPr="000C0FA0">
        <w:rPr>
          <w:i/>
          <w:iCs/>
        </w:rPr>
        <w:t>Mongos</w:t>
      </w:r>
      <w:r w:rsidRPr="000C0FA0">
        <w:rPr>
          <w:lang w:eastAsia="ru-RU"/>
        </w:rPr>
        <w:t xml:space="preserve"> router rozhoduje, který shard má být dotazován.</w:t>
      </w:r>
      <w:r w:rsidRPr="000C0FA0">
        <w:rPr>
          <w:lang w:eastAsia="ru-RU"/>
        </w:rPr>
        <w:t xml:space="preserve"> </w:t>
      </w:r>
      <w:r w:rsidRPr="000C0FA0">
        <w:rPr>
          <w:lang w:eastAsia="ru-RU"/>
        </w:rPr>
        <w:t>Díky replikaci jsou zápisy zajištěny i v případě výpadku jednotlivého uzlu.</w:t>
      </w:r>
    </w:p>
    <w:p w14:paraId="72574985" w14:textId="57A09368" w:rsidR="002F449C" w:rsidRPr="000C0FA0" w:rsidRDefault="002F449C" w:rsidP="002F449C">
      <w:pPr>
        <w:pStyle w:val="3"/>
        <w:rPr>
          <w:b w:val="0"/>
          <w:bCs w:val="0"/>
        </w:rPr>
      </w:pPr>
      <w:bookmarkStart w:id="15" w:name="_Toc194133459"/>
      <w:r w:rsidRPr="000C0FA0">
        <w:rPr>
          <w:b w:val="0"/>
          <w:bCs w:val="0"/>
        </w:rPr>
        <w:t>Zabezpečení</w:t>
      </w:r>
      <w:bookmarkEnd w:id="15"/>
    </w:p>
    <w:p w14:paraId="4ABB17B0" w14:textId="336BF0A3" w:rsidR="002F449C" w:rsidRPr="000C0FA0" w:rsidRDefault="00D95B4F" w:rsidP="002F449C">
      <w:pPr>
        <w:rPr>
          <w:lang w:val="en-US" w:eastAsia="ru-RU"/>
        </w:rPr>
      </w:pPr>
      <w:r w:rsidRPr="000C0FA0">
        <w:rPr>
          <w:lang w:val="en-US" w:eastAsia="ru-RU"/>
        </w:rPr>
        <w:t xml:space="preserve">Používá se keyfile-based internal authentication – všechny uzly (config servery, mongos, shard) sdílejí jeden </w:t>
      </w:r>
      <w:r w:rsidRPr="000C0FA0">
        <w:rPr>
          <w:i/>
          <w:iCs/>
        </w:rPr>
        <w:t>keyfile</w:t>
      </w:r>
      <w:r w:rsidRPr="000C0FA0">
        <w:rPr>
          <w:lang w:val="en-US" w:eastAsia="ru-RU"/>
        </w:rPr>
        <w:t>.</w:t>
      </w:r>
      <w:r w:rsidRPr="000C0FA0">
        <w:rPr>
          <w:lang w:val="en-US" w:eastAsia="ru-RU"/>
        </w:rPr>
        <w:t xml:space="preserve"> </w:t>
      </w:r>
      <w:r w:rsidRPr="000C0FA0">
        <w:rPr>
          <w:lang w:val="en-US" w:eastAsia="ru-RU"/>
        </w:rPr>
        <w:t xml:space="preserve">Dále je nastaven uživatel </w:t>
      </w:r>
      <w:r w:rsidRPr="000C0FA0">
        <w:rPr>
          <w:i/>
          <w:iCs/>
        </w:rPr>
        <w:t>admin</w:t>
      </w:r>
      <w:r w:rsidRPr="000C0FA0">
        <w:rPr>
          <w:lang w:val="en-US" w:eastAsia="ru-RU"/>
        </w:rPr>
        <w:t xml:space="preserve"> s heslem přes </w:t>
      </w:r>
      <w:r w:rsidRPr="000C0FA0">
        <w:t>.</w:t>
      </w:r>
      <w:r w:rsidRPr="000C0FA0">
        <w:rPr>
          <w:i/>
          <w:iCs/>
        </w:rPr>
        <w:t>env</w:t>
      </w:r>
      <w:r w:rsidRPr="000C0FA0">
        <w:rPr>
          <w:lang w:val="en-US" w:eastAsia="ru-RU"/>
        </w:rPr>
        <w:t xml:space="preserve"> soubor, vyžadovaný pro všechny externí přístupy.</w:t>
      </w:r>
      <w:r w:rsidRPr="000C0FA0">
        <w:rPr>
          <w:lang w:val="en-US" w:eastAsia="ru-RU"/>
        </w:rPr>
        <w:t xml:space="preserve"> </w:t>
      </w:r>
      <w:r w:rsidRPr="000C0FA0">
        <w:rPr>
          <w:lang w:val="en-US" w:eastAsia="ru-RU"/>
        </w:rPr>
        <w:t xml:space="preserve">Všechny porty kromě </w:t>
      </w:r>
      <w:r w:rsidRPr="000C0FA0">
        <w:rPr>
          <w:i/>
          <w:iCs/>
        </w:rPr>
        <w:t>27080</w:t>
      </w:r>
      <w:r w:rsidRPr="000C0FA0">
        <w:rPr>
          <w:lang w:val="en-US" w:eastAsia="ru-RU"/>
        </w:rPr>
        <w:t xml:space="preserve"> (NGINX) jsou uzavřeny pro vnější přístup, což chrání před neautorizovanými přístupy.</w:t>
      </w:r>
    </w:p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1"/>
      </w:pPr>
      <w:bookmarkStart w:id="16" w:name="_Toc194133460"/>
      <w:r>
        <w:lastRenderedPageBreak/>
        <w:t>Funkční řešení</w:t>
      </w:r>
      <w:bookmarkEnd w:id="16"/>
    </w:p>
    <w:p w14:paraId="574E3356" w14:textId="77777777" w:rsidR="00A95D19" w:rsidRDefault="00A95D19" w:rsidP="00A95D19">
      <w:pPr>
        <w:rPr>
          <w:lang w:val="ru-RU"/>
        </w:rPr>
      </w:pPr>
      <w:r w:rsidRPr="00A95D19">
        <w:t>Cílem projektu bylo vytvořit plně automatizovaný a škálovatelný MongoDB cluster, který by fungoval „z krabice“ – tedy bez nutnosti manuálního nastavování jednotlivých komponent. Díky tomu celý cluster lze spustit jediným příkazem přes Docker Compose. Toho bylo dosaženo kombinací konfigurací v Docker Compose souboru (docker-compose.yml), Dockerfile-ů a Bash skriptů (entrypoint skripty, inicializační skripty shardů a config serverů, a automatická tvorba validačních schémat kolekcí). V případě potřeby rozšíření clusteru stačí přidat nové uzly do existujících skriptů a Docker konfigurací.</w:t>
      </w:r>
    </w:p>
    <w:p w14:paraId="2923D764" w14:textId="51EB43AA" w:rsidR="004B1E37" w:rsidRPr="004B1E37" w:rsidRDefault="002F449C" w:rsidP="004B1E37">
      <w:pPr>
        <w:pStyle w:val="2"/>
      </w:pPr>
      <w:bookmarkStart w:id="17" w:name="_Toc194133461"/>
      <w:r>
        <w:t>Struktura</w:t>
      </w:r>
      <w:bookmarkEnd w:id="17"/>
    </w:p>
    <w:p w14:paraId="5F0AE40E" w14:textId="77777777" w:rsidR="004B1E37" w:rsidRPr="004B1E37" w:rsidRDefault="004B1E37" w:rsidP="004B1E37">
      <w:pPr>
        <w:pStyle w:val="ac"/>
        <w:numPr>
          <w:ilvl w:val="0"/>
          <w:numId w:val="22"/>
        </w:numPr>
        <w:rPr>
          <w:lang w:val="ru-RU"/>
        </w:rPr>
      </w:pPr>
      <w:r w:rsidRPr="004B1E37">
        <w:rPr>
          <w:b/>
          <w:bCs/>
          <w:lang w:val="ru-RU"/>
        </w:rPr>
        <w:t>mongodb_cluster</w:t>
      </w:r>
    </w:p>
    <w:p w14:paraId="3FDBC6ED" w14:textId="77777777" w:rsidR="004B1E37" w:rsidRPr="004B1E37" w:rsidRDefault="004B1E37" w:rsidP="004B1E37">
      <w:pPr>
        <w:pStyle w:val="ac"/>
        <w:numPr>
          <w:ilvl w:val="1"/>
          <w:numId w:val="22"/>
        </w:numPr>
        <w:rPr>
          <w:lang w:val="ru-RU"/>
        </w:rPr>
      </w:pPr>
      <w:r w:rsidRPr="004B1E37">
        <w:rPr>
          <w:b/>
          <w:bCs/>
          <w:lang w:val="ru-RU"/>
        </w:rPr>
        <w:t>config-server</w:t>
      </w:r>
    </w:p>
    <w:p w14:paraId="6D6B43C4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Dockerfile – definuje obraz Docker kontejneru config serveru.</w:t>
      </w:r>
    </w:p>
    <w:p w14:paraId="4713B5F5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configsvr.conf – konfigurační soubor MongoDB config serveru.</w:t>
      </w:r>
    </w:p>
    <w:p w14:paraId="44A5EE1D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entrypoint.sh – skript, který inicializuje config server.</w:t>
      </w:r>
    </w:p>
    <w:p w14:paraId="3BEDF10F" w14:textId="0D244CE0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keyfile – sdílený soubor pro interní autentizaci clusteru.</w:t>
      </w:r>
    </w:p>
    <w:p w14:paraId="3245944E" w14:textId="77777777" w:rsidR="004B1E37" w:rsidRPr="004B1E37" w:rsidRDefault="004B1E37" w:rsidP="004B1E37">
      <w:pPr>
        <w:pStyle w:val="ac"/>
        <w:numPr>
          <w:ilvl w:val="1"/>
          <w:numId w:val="22"/>
        </w:numPr>
        <w:rPr>
          <w:lang w:val="ru-RU"/>
        </w:rPr>
      </w:pPr>
      <w:r w:rsidRPr="004B1E37">
        <w:rPr>
          <w:b/>
          <w:bCs/>
          <w:lang w:val="ru-RU"/>
        </w:rPr>
        <w:t>mongos</w:t>
      </w:r>
    </w:p>
    <w:p w14:paraId="32575598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Dockerfile – definuje obraz Docker kontejneru pro mongos router.</w:t>
      </w:r>
    </w:p>
    <w:p w14:paraId="5B7B7937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mongos.conf – konfigurační soubor pro mongos router.</w:t>
      </w:r>
    </w:p>
    <w:p w14:paraId="2AE61A62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entrypoint.sh – automaticky registruje shardy v clusteru.</w:t>
      </w:r>
    </w:p>
    <w:p w14:paraId="588EEE8D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schema-collections-init.sh – automatická inicializace validačních schémat kolekcí.</w:t>
      </w:r>
    </w:p>
    <w:p w14:paraId="7E6285F7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ru-RU"/>
        </w:rPr>
      </w:pPr>
      <w:r w:rsidRPr="004B1E37">
        <w:rPr>
          <w:lang w:val="ru-RU"/>
        </w:rPr>
        <w:t>keyfile – sdílený autentizační soubor.</w:t>
      </w:r>
    </w:p>
    <w:p w14:paraId="24BA4068" w14:textId="77777777" w:rsidR="004B1E37" w:rsidRPr="004B1E37" w:rsidRDefault="004B1E37" w:rsidP="004B1E37">
      <w:pPr>
        <w:pStyle w:val="ac"/>
        <w:numPr>
          <w:ilvl w:val="1"/>
          <w:numId w:val="22"/>
        </w:numPr>
        <w:rPr>
          <w:lang w:val="ru-RU"/>
        </w:rPr>
      </w:pPr>
      <w:r w:rsidRPr="004B1E37">
        <w:rPr>
          <w:b/>
          <w:bCs/>
          <w:lang w:val="ru-RU"/>
        </w:rPr>
        <w:t>shard</w:t>
      </w:r>
    </w:p>
    <w:p w14:paraId="18458A02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Dockerfile – definuje obraz Docker kontejneru shardu s replikační sadou.</w:t>
      </w:r>
    </w:p>
    <w:p w14:paraId="3ECC395B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entrypoint.sh – inicializační skript shardu, který startuje všechny instance shardu.</w:t>
      </w:r>
    </w:p>
    <w:p w14:paraId="3BC12E9A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init-shard.sh – nastavuje MongoDB replikační sadu pro shard.</w:t>
      </w:r>
    </w:p>
    <w:p w14:paraId="7D259BEA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mongod{1-3}.conf.template – šablony konfigurací pro jednotlivé instance shardu.</w:t>
      </w:r>
    </w:p>
    <w:p w14:paraId="26DB5546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supervisord.conf.template – konfigurace Supervisora pro správu instancí shardu.</w:t>
      </w:r>
    </w:p>
    <w:p w14:paraId="47631C3F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ru-RU"/>
        </w:rPr>
      </w:pPr>
      <w:r w:rsidRPr="004B1E37">
        <w:rPr>
          <w:lang w:val="ru-RU"/>
        </w:rPr>
        <w:t>keyfile – sdílený autentizační soubor.</w:t>
      </w:r>
    </w:p>
    <w:p w14:paraId="403F711B" w14:textId="77777777" w:rsidR="004B1E37" w:rsidRPr="004B1E37" w:rsidRDefault="004B1E37" w:rsidP="004B1E37">
      <w:pPr>
        <w:pStyle w:val="ac"/>
        <w:numPr>
          <w:ilvl w:val="1"/>
          <w:numId w:val="22"/>
        </w:numPr>
        <w:rPr>
          <w:lang w:val="ru-RU"/>
        </w:rPr>
      </w:pPr>
      <w:r w:rsidRPr="004B1E37">
        <w:rPr>
          <w:b/>
          <w:bCs/>
          <w:lang w:val="ru-RU"/>
        </w:rPr>
        <w:t>nginx</w:t>
      </w:r>
    </w:p>
    <w:p w14:paraId="5CE2F8F1" w14:textId="77777777" w:rsidR="004B1E37" w:rsidRPr="004B1E37" w:rsidRDefault="004B1E37" w:rsidP="004B1E37">
      <w:pPr>
        <w:pStyle w:val="ac"/>
        <w:numPr>
          <w:ilvl w:val="2"/>
          <w:numId w:val="22"/>
        </w:numPr>
        <w:rPr>
          <w:lang w:val="en-US"/>
        </w:rPr>
      </w:pPr>
      <w:r w:rsidRPr="004B1E37">
        <w:rPr>
          <w:lang w:val="en-US"/>
        </w:rPr>
        <w:t>nginx.conf – konfigurace load balanceru, který směruje požadavky na mongos routery.</w:t>
      </w:r>
    </w:p>
    <w:p w14:paraId="0A75111E" w14:textId="77777777" w:rsidR="004B1E37" w:rsidRPr="004B1E37" w:rsidRDefault="004B1E37" w:rsidP="004B1E37">
      <w:pPr>
        <w:pStyle w:val="ac"/>
        <w:numPr>
          <w:ilvl w:val="1"/>
          <w:numId w:val="22"/>
        </w:numPr>
        <w:rPr>
          <w:lang w:val="en-US"/>
        </w:rPr>
      </w:pPr>
      <w:r w:rsidRPr="004B1E37">
        <w:rPr>
          <w:lang w:val="en-US"/>
        </w:rPr>
        <w:t>.env – definuje přístupové údaje a společné proměnné prostředí.</w:t>
      </w:r>
    </w:p>
    <w:p w14:paraId="5A469ACE" w14:textId="7B4B77D1" w:rsidR="002F449C" w:rsidRPr="004B1E37" w:rsidRDefault="004B1E37" w:rsidP="004B1E37">
      <w:pPr>
        <w:pStyle w:val="ac"/>
        <w:numPr>
          <w:ilvl w:val="1"/>
          <w:numId w:val="22"/>
        </w:numPr>
        <w:rPr>
          <w:lang w:val="en-US"/>
        </w:rPr>
      </w:pPr>
      <w:r w:rsidRPr="004B1E37">
        <w:rPr>
          <w:lang w:val="en-US"/>
        </w:rPr>
        <w:t>docker-compose.yml – centrální soubor konfigurující celý cluster MongoDB.</w:t>
      </w:r>
    </w:p>
    <w:p w14:paraId="5DD98E85" w14:textId="51B8BE3B" w:rsidR="004B1E37" w:rsidRPr="004B1E37" w:rsidRDefault="004B1E37" w:rsidP="004B1E37">
      <w:pPr>
        <w:pStyle w:val="3"/>
        <w:rPr>
          <w:lang w:val="ru-RU"/>
        </w:rPr>
      </w:pPr>
      <w:bookmarkStart w:id="18" w:name="_Toc194133462"/>
      <w:r w:rsidRPr="004B1E37">
        <w:rPr>
          <w:lang w:val="ru-RU"/>
        </w:rPr>
        <w:lastRenderedPageBreak/>
        <w:t>docker-compose.yml</w:t>
      </w:r>
      <w:bookmarkEnd w:id="18"/>
    </w:p>
    <w:p w14:paraId="7E3D67AB" w14:textId="30511A09" w:rsidR="004B1E37" w:rsidRPr="004B1E37" w:rsidRDefault="004B1E37" w:rsidP="004B1E37">
      <w:pPr>
        <w:rPr>
          <w:lang w:val="en-US"/>
        </w:rPr>
      </w:pPr>
      <w:r w:rsidRPr="004B1E37">
        <w:rPr>
          <w:lang w:val="en-US"/>
        </w:rPr>
        <w:t>Soubor docker-compose.yml definuje strukturu a konfiguraci celého clusteru MongoDB v Docker kontejnerech. Cluster je složen z:</w:t>
      </w:r>
    </w:p>
    <w:p w14:paraId="14BF05C8" w14:textId="77777777" w:rsidR="004B1E37" w:rsidRPr="004B1E37" w:rsidRDefault="004B1E37" w:rsidP="004B1E37">
      <w:pPr>
        <w:rPr>
          <w:lang w:val="en-US"/>
        </w:rPr>
      </w:pPr>
      <w:r w:rsidRPr="004B1E37">
        <w:rPr>
          <w:b/>
          <w:bCs/>
          <w:lang w:val="en-US"/>
        </w:rPr>
        <w:t>Config servery</w:t>
      </w:r>
      <w:r w:rsidRPr="004B1E37">
        <w:rPr>
          <w:lang w:val="en-US"/>
        </w:rPr>
        <w:t xml:space="preserve"> (3 uzly: configsvr1, configsvr2, configsvr3)</w:t>
      </w:r>
    </w:p>
    <w:p w14:paraId="7F4D8A77" w14:textId="77777777" w:rsidR="004B1E37" w:rsidRPr="004B1E37" w:rsidRDefault="004B1E37" w:rsidP="004B1E37">
      <w:pPr>
        <w:pStyle w:val="ac"/>
        <w:numPr>
          <w:ilvl w:val="0"/>
          <w:numId w:val="21"/>
        </w:numPr>
        <w:rPr>
          <w:lang w:val="en-US"/>
        </w:rPr>
      </w:pPr>
      <w:r w:rsidRPr="004B1E37">
        <w:rPr>
          <w:lang w:val="en-US"/>
        </w:rPr>
        <w:t>Uložení metadat a konfigurace celého sharded clusteru.</w:t>
      </w:r>
    </w:p>
    <w:p w14:paraId="5CC5FC01" w14:textId="77777777" w:rsidR="004B1E37" w:rsidRPr="004B1E37" w:rsidRDefault="004B1E37" w:rsidP="004B1E37">
      <w:pPr>
        <w:pStyle w:val="ac"/>
        <w:numPr>
          <w:ilvl w:val="0"/>
          <w:numId w:val="21"/>
        </w:numPr>
        <w:rPr>
          <w:lang w:val="en-US"/>
        </w:rPr>
      </w:pPr>
      <w:r w:rsidRPr="004B1E37">
        <w:rPr>
          <w:lang w:val="en-US"/>
        </w:rPr>
        <w:t>Nastavují se v režimu replikační sady nazvané configReplSet.</w:t>
      </w:r>
    </w:p>
    <w:p w14:paraId="3261871C" w14:textId="77777777" w:rsidR="004B1E37" w:rsidRPr="004B1E37" w:rsidRDefault="004B1E37" w:rsidP="004B1E37">
      <w:pPr>
        <w:pStyle w:val="ac"/>
        <w:numPr>
          <w:ilvl w:val="0"/>
          <w:numId w:val="21"/>
        </w:numPr>
        <w:rPr>
          <w:lang w:val="en-US"/>
        </w:rPr>
      </w:pPr>
      <w:r w:rsidRPr="004B1E37">
        <w:rPr>
          <w:lang w:val="en-US"/>
        </w:rPr>
        <w:t>Používají se sdílené proměnné prostředí (.env) a keyfile pro zabezpečenou interní komunikaci.</w:t>
      </w:r>
    </w:p>
    <w:p w14:paraId="6289015B" w14:textId="77777777" w:rsidR="004B1E37" w:rsidRPr="004B1E37" w:rsidRDefault="004B1E37" w:rsidP="004B1E37">
      <w:pPr>
        <w:pStyle w:val="ac"/>
        <w:numPr>
          <w:ilvl w:val="0"/>
          <w:numId w:val="21"/>
        </w:numPr>
        <w:rPr>
          <w:lang w:val="en-US"/>
        </w:rPr>
      </w:pPr>
      <w:r w:rsidRPr="004B1E37">
        <w:rPr>
          <w:lang w:val="en-US"/>
        </w:rPr>
        <w:t>Uzly sdílí volume pro perzistenci konfiguračních dat.</w:t>
      </w:r>
    </w:p>
    <w:p w14:paraId="3D05E523" w14:textId="77777777" w:rsidR="004B1E37" w:rsidRPr="004B1E37" w:rsidRDefault="004B1E37" w:rsidP="004B1E37">
      <w:pPr>
        <w:rPr>
          <w:lang w:val="en-US"/>
        </w:rPr>
      </w:pPr>
      <w:r w:rsidRPr="004B1E37">
        <w:rPr>
          <w:b/>
          <w:bCs/>
          <w:lang w:val="en-US"/>
        </w:rPr>
        <w:t>Shardy</w:t>
      </w:r>
      <w:r w:rsidRPr="004B1E37">
        <w:rPr>
          <w:lang w:val="en-US"/>
        </w:rPr>
        <w:t xml:space="preserve"> (3 replikované shardy: shard1, shard2, shard3)</w:t>
      </w:r>
    </w:p>
    <w:p w14:paraId="26344AD4" w14:textId="77777777" w:rsidR="004B1E37" w:rsidRPr="004B1E37" w:rsidRDefault="004B1E37" w:rsidP="004B1E37">
      <w:pPr>
        <w:pStyle w:val="ac"/>
        <w:numPr>
          <w:ilvl w:val="0"/>
          <w:numId w:val="20"/>
        </w:numPr>
        <w:rPr>
          <w:lang w:val="en-US"/>
        </w:rPr>
      </w:pPr>
      <w:r w:rsidRPr="004B1E37">
        <w:rPr>
          <w:lang w:val="en-US"/>
        </w:rPr>
        <w:t>Každý shard sestává ze 3 instancí (hlavní uzel + 2 repliky).</w:t>
      </w:r>
    </w:p>
    <w:p w14:paraId="3F277C0F" w14:textId="77777777" w:rsidR="004B1E37" w:rsidRPr="004B1E37" w:rsidRDefault="004B1E37" w:rsidP="004B1E37">
      <w:pPr>
        <w:pStyle w:val="ac"/>
        <w:numPr>
          <w:ilvl w:val="0"/>
          <w:numId w:val="20"/>
        </w:numPr>
        <w:rPr>
          <w:lang w:val="en-US"/>
        </w:rPr>
      </w:pPr>
      <w:r w:rsidRPr="004B1E37">
        <w:rPr>
          <w:lang w:val="en-US"/>
        </w:rPr>
        <w:t>Každý shard má vlastní replikační sadu (např. shard1).</w:t>
      </w:r>
    </w:p>
    <w:p w14:paraId="68CF2B81" w14:textId="77777777" w:rsidR="004B1E37" w:rsidRPr="004B1E37" w:rsidRDefault="004B1E37" w:rsidP="004B1E37">
      <w:pPr>
        <w:pStyle w:val="ac"/>
        <w:numPr>
          <w:ilvl w:val="0"/>
          <w:numId w:val="20"/>
        </w:numPr>
        <w:rPr>
          <w:lang w:val="en-US"/>
        </w:rPr>
      </w:pPr>
      <w:r w:rsidRPr="004B1E37">
        <w:rPr>
          <w:lang w:val="en-US"/>
        </w:rPr>
        <w:t>Každá instance shardu běží pod kontrolou Supervisoru.</w:t>
      </w:r>
    </w:p>
    <w:p w14:paraId="6EC4EED1" w14:textId="77777777" w:rsidR="004B1E37" w:rsidRPr="004B1E37" w:rsidRDefault="004B1E37" w:rsidP="004B1E37">
      <w:pPr>
        <w:pStyle w:val="ac"/>
        <w:numPr>
          <w:ilvl w:val="0"/>
          <w:numId w:val="20"/>
        </w:numPr>
        <w:rPr>
          <w:lang w:val="en-US"/>
        </w:rPr>
      </w:pPr>
      <w:r w:rsidRPr="004B1E37">
        <w:rPr>
          <w:lang w:val="en-US"/>
        </w:rPr>
        <w:t>Data jsou persistována přes oddělené Docker volumes.</w:t>
      </w:r>
    </w:p>
    <w:p w14:paraId="140ACAE7" w14:textId="77777777" w:rsidR="004B1E37" w:rsidRPr="004B1E37" w:rsidRDefault="004B1E37" w:rsidP="004B1E37">
      <w:pPr>
        <w:rPr>
          <w:lang w:val="en-US"/>
        </w:rPr>
      </w:pPr>
      <w:r w:rsidRPr="004B1E37">
        <w:rPr>
          <w:b/>
          <w:bCs/>
          <w:lang w:val="en-US"/>
        </w:rPr>
        <w:t>Mongos routery</w:t>
      </w:r>
      <w:r w:rsidRPr="004B1E37">
        <w:rPr>
          <w:lang w:val="en-US"/>
        </w:rPr>
        <w:t xml:space="preserve"> (2 routery: mongos1, mongos2)</w:t>
      </w:r>
    </w:p>
    <w:p w14:paraId="7D16C6DF" w14:textId="77777777" w:rsidR="004B1E37" w:rsidRPr="004B1E37" w:rsidRDefault="004B1E37" w:rsidP="004B1E37">
      <w:pPr>
        <w:pStyle w:val="ac"/>
        <w:numPr>
          <w:ilvl w:val="0"/>
          <w:numId w:val="19"/>
        </w:numPr>
        <w:rPr>
          <w:lang w:val="en-US"/>
        </w:rPr>
      </w:pPr>
      <w:r w:rsidRPr="004B1E37">
        <w:rPr>
          <w:lang w:val="en-US"/>
        </w:rPr>
        <w:t>Přijímají a směrují dotazy aplikací na konkrétní shardy.</w:t>
      </w:r>
    </w:p>
    <w:p w14:paraId="6DD859BC" w14:textId="77777777" w:rsidR="004B1E37" w:rsidRPr="004B1E37" w:rsidRDefault="004B1E37" w:rsidP="004B1E37">
      <w:pPr>
        <w:pStyle w:val="ac"/>
        <w:numPr>
          <w:ilvl w:val="0"/>
          <w:numId w:val="19"/>
        </w:numPr>
        <w:rPr>
          <w:lang w:val="en-US"/>
        </w:rPr>
      </w:pPr>
      <w:r w:rsidRPr="004B1E37">
        <w:rPr>
          <w:lang w:val="en-US"/>
        </w:rPr>
        <w:t>První router automaticky registruje shardy při spuštění (REGISTER_SHARDS=true).</w:t>
      </w:r>
    </w:p>
    <w:p w14:paraId="1FF783E6" w14:textId="77777777" w:rsidR="004B1E37" w:rsidRPr="004B1E37" w:rsidRDefault="004B1E37" w:rsidP="004B1E37">
      <w:pPr>
        <w:pStyle w:val="ac"/>
        <w:numPr>
          <w:ilvl w:val="0"/>
          <w:numId w:val="19"/>
        </w:numPr>
        <w:rPr>
          <w:lang w:val="en-US"/>
        </w:rPr>
      </w:pPr>
      <w:r w:rsidRPr="004B1E37">
        <w:rPr>
          <w:lang w:val="en-US"/>
        </w:rPr>
        <w:t>Komunikují s config servery a shardy přes interní Docker síť.</w:t>
      </w:r>
    </w:p>
    <w:p w14:paraId="758BD91B" w14:textId="77777777" w:rsidR="004B1E37" w:rsidRPr="004B1E37" w:rsidRDefault="004B1E37" w:rsidP="004B1E37">
      <w:pPr>
        <w:rPr>
          <w:lang w:val="en-US"/>
        </w:rPr>
      </w:pPr>
      <w:r w:rsidRPr="004B1E37">
        <w:rPr>
          <w:b/>
          <w:bCs/>
          <w:lang w:val="en-US"/>
        </w:rPr>
        <w:t>NGINX load balancer</w:t>
      </w:r>
    </w:p>
    <w:p w14:paraId="1114D6C0" w14:textId="7BE33459" w:rsidR="004B1E37" w:rsidRPr="004B1E37" w:rsidRDefault="004B1E37" w:rsidP="004B1E37">
      <w:pPr>
        <w:pStyle w:val="ac"/>
        <w:numPr>
          <w:ilvl w:val="0"/>
          <w:numId w:val="18"/>
        </w:numPr>
        <w:rPr>
          <w:lang w:val="en-US"/>
        </w:rPr>
      </w:pPr>
      <w:r w:rsidRPr="004B1E37">
        <w:rPr>
          <w:lang w:val="en-US"/>
        </w:rPr>
        <w:t>Veřejně přístupný jediný bod vstupu (port 27080).</w:t>
      </w:r>
    </w:p>
    <w:p w14:paraId="677F33A1" w14:textId="77777777" w:rsidR="004B1E37" w:rsidRPr="004B1E37" w:rsidRDefault="004B1E37" w:rsidP="004B1E37">
      <w:pPr>
        <w:pStyle w:val="ac"/>
        <w:numPr>
          <w:ilvl w:val="0"/>
          <w:numId w:val="18"/>
        </w:numPr>
        <w:rPr>
          <w:lang w:val="en-US"/>
        </w:rPr>
      </w:pPr>
      <w:r w:rsidRPr="004B1E37">
        <w:rPr>
          <w:lang w:val="en-US"/>
        </w:rPr>
        <w:t>Směruje požadavky na oba mongos routery pro zajištění vysoké dostupnosti a škálovatelnosti.</w:t>
      </w:r>
    </w:p>
    <w:p w14:paraId="15EC83F4" w14:textId="77777777" w:rsidR="004B1E37" w:rsidRPr="004B1E37" w:rsidRDefault="004B1E37" w:rsidP="004B1E37">
      <w:pPr>
        <w:pStyle w:val="ac"/>
        <w:numPr>
          <w:ilvl w:val="0"/>
          <w:numId w:val="18"/>
        </w:numPr>
        <w:rPr>
          <w:lang w:val="en-US"/>
        </w:rPr>
      </w:pPr>
      <w:r w:rsidRPr="004B1E37">
        <w:rPr>
          <w:lang w:val="en-US"/>
        </w:rPr>
        <w:t>Konfigurační soubor NGINX se připojuje přes volume.</w:t>
      </w:r>
    </w:p>
    <w:p w14:paraId="2FEA16EE" w14:textId="03B248DE" w:rsidR="004B1E37" w:rsidRDefault="004B1E37" w:rsidP="004B1E37">
      <w:pPr>
        <w:rPr>
          <w:lang w:val="ru-RU"/>
        </w:rPr>
      </w:pPr>
      <w:r w:rsidRPr="004B1E37">
        <w:rPr>
          <w:lang w:val="en-US"/>
        </w:rPr>
        <w:t>Díky této konfiguraci všechny služby běží izolovaně a bezpečně. Jediný veřejně dostupný port je NGINX na localhost:27080.</w:t>
      </w:r>
    </w:p>
    <w:p w14:paraId="1CF48EFF" w14:textId="595D5516" w:rsidR="004B1E37" w:rsidRPr="004B1E37" w:rsidRDefault="004B1E37" w:rsidP="004B1E37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ADBA8F" w14:textId="02DCEAEB" w:rsidR="002F449C" w:rsidRDefault="002F449C" w:rsidP="002F449C">
      <w:pPr>
        <w:pStyle w:val="2"/>
      </w:pPr>
      <w:bookmarkStart w:id="19" w:name="_Toc194133463"/>
      <w:r>
        <w:lastRenderedPageBreak/>
        <w:t>Instalace</w:t>
      </w:r>
      <w:bookmarkEnd w:id="19"/>
    </w:p>
    <w:p w14:paraId="3B4D45A0" w14:textId="77777777" w:rsidR="004B1E37" w:rsidRPr="004B1E37" w:rsidRDefault="004B1E37" w:rsidP="004B1E37">
      <w:pPr>
        <w:rPr>
          <w:lang w:val="en-US"/>
        </w:rPr>
      </w:pPr>
      <w:r w:rsidRPr="004B1E37">
        <w:t xml:space="preserve">Instalace řešení byla vytvořena tak, aby probíhala zcela automaticky, s minimální nutností manuálních zásahů. </w:t>
      </w:r>
      <w:r w:rsidRPr="004B1E37">
        <w:rPr>
          <w:lang w:val="en-US"/>
        </w:rPr>
        <w:t>Celý cluster MongoDB lze spustit jediným příkazem z kořenového adresáře projektu:</w:t>
      </w:r>
    </w:p>
    <w:p w14:paraId="1875692B" w14:textId="77777777" w:rsidR="004B1E37" w:rsidRPr="004B1E37" w:rsidRDefault="004B1E37" w:rsidP="004B1E37">
      <w:pPr>
        <w:jc w:val="center"/>
        <w:rPr>
          <w:b/>
          <w:bCs/>
          <w:sz w:val="20"/>
          <w:szCs w:val="20"/>
          <w:lang w:val="en-US"/>
        </w:rPr>
      </w:pPr>
      <w:r w:rsidRPr="004B1E37">
        <w:rPr>
          <w:b/>
          <w:bCs/>
          <w:sz w:val="20"/>
          <w:szCs w:val="20"/>
          <w:lang w:val="en-US"/>
        </w:rPr>
        <w:t>docker-compose up --build</w:t>
      </w:r>
    </w:p>
    <w:p w14:paraId="6B50527D" w14:textId="77777777" w:rsidR="004B1E37" w:rsidRPr="004B1E37" w:rsidRDefault="004B1E37" w:rsidP="004B1E37">
      <w:pPr>
        <w:rPr>
          <w:lang w:val="en-US"/>
        </w:rPr>
      </w:pPr>
      <w:r w:rsidRPr="004B1E37">
        <w:rPr>
          <w:lang w:val="en-US"/>
        </w:rPr>
        <w:t>Parametr --build zajistí automatické sestavení všech kontejnerů a spuštění jejich inicializačních skriptů, čímž nastaví replikační sady, autentizaci a registraci shardů v clusteru.</w:t>
      </w:r>
    </w:p>
    <w:p w14:paraId="03796446" w14:textId="77777777" w:rsidR="004B1E37" w:rsidRPr="004B1E37" w:rsidRDefault="004B1E37" w:rsidP="004B1E37">
      <w:pPr>
        <w:rPr>
          <w:lang w:val="en-US"/>
        </w:rPr>
      </w:pPr>
      <w:r w:rsidRPr="004B1E37">
        <w:rPr>
          <w:lang w:val="en-US"/>
        </w:rPr>
        <w:t>Cluster bude po úspěšném spuštění dostupný přes load balancer na:</w:t>
      </w:r>
    </w:p>
    <w:p w14:paraId="753BE937" w14:textId="77777777" w:rsidR="004B1E37" w:rsidRPr="004B1E37" w:rsidRDefault="004B1E37" w:rsidP="004B1E37">
      <w:pPr>
        <w:jc w:val="center"/>
        <w:rPr>
          <w:b/>
          <w:bCs/>
          <w:sz w:val="20"/>
          <w:szCs w:val="20"/>
          <w:lang w:val="en-US"/>
        </w:rPr>
      </w:pPr>
      <w:r w:rsidRPr="004B1E37">
        <w:rPr>
          <w:b/>
          <w:bCs/>
          <w:sz w:val="20"/>
          <w:szCs w:val="20"/>
          <w:lang w:val="en-US"/>
        </w:rPr>
        <w:t>mongodb://clusterAdmin:YourStrongPassword@localhost:27080</w:t>
      </w:r>
    </w:p>
    <w:p w14:paraId="166ED014" w14:textId="77777777" w:rsidR="004B1E37" w:rsidRPr="004B1E37" w:rsidRDefault="004B1E37" w:rsidP="004B1E37">
      <w:pPr>
        <w:pStyle w:val="ac"/>
        <w:numPr>
          <w:ilvl w:val="0"/>
          <w:numId w:val="24"/>
        </w:numPr>
        <w:rPr>
          <w:lang w:val="ru-RU"/>
        </w:rPr>
      </w:pPr>
      <w:r w:rsidRPr="004B1E37">
        <w:rPr>
          <w:lang w:val="ru-RU"/>
        </w:rPr>
        <w:t>Uživatel: clusterAdmin</w:t>
      </w:r>
    </w:p>
    <w:p w14:paraId="343154BA" w14:textId="77777777" w:rsidR="004B1E37" w:rsidRPr="004B1E37" w:rsidRDefault="004B1E37" w:rsidP="004B1E37">
      <w:pPr>
        <w:pStyle w:val="ac"/>
        <w:numPr>
          <w:ilvl w:val="0"/>
          <w:numId w:val="24"/>
        </w:numPr>
        <w:rPr>
          <w:lang w:val="ru-RU"/>
        </w:rPr>
      </w:pPr>
      <w:r w:rsidRPr="004B1E37">
        <w:rPr>
          <w:lang w:val="ru-RU"/>
        </w:rPr>
        <w:t>Heslo: YourStrongPassword</w:t>
      </w:r>
    </w:p>
    <w:p w14:paraId="638C25A8" w14:textId="77777777" w:rsidR="004B1E37" w:rsidRPr="004B1E37" w:rsidRDefault="004B1E37" w:rsidP="004B1E37">
      <w:pPr>
        <w:pStyle w:val="ac"/>
        <w:numPr>
          <w:ilvl w:val="0"/>
          <w:numId w:val="24"/>
        </w:numPr>
        <w:rPr>
          <w:lang w:val="ru-RU"/>
        </w:rPr>
      </w:pPr>
      <w:r w:rsidRPr="004B1E37">
        <w:rPr>
          <w:lang w:val="ru-RU"/>
        </w:rPr>
        <w:t>Připojení: Port 27080, databáze: main</w:t>
      </w:r>
    </w:p>
    <w:p w14:paraId="128D7FD1" w14:textId="77777777" w:rsidR="004B1E37" w:rsidRPr="004B1E37" w:rsidRDefault="004B1E37" w:rsidP="004B1E37">
      <w:pPr>
        <w:rPr>
          <w:lang w:val="en-US"/>
        </w:rPr>
      </w:pPr>
      <w:r w:rsidRPr="004B1E37">
        <w:rPr>
          <w:lang w:val="en-US"/>
        </w:rPr>
        <w:t>Databáze main se zakládá automaticky při spuštění clusteru, spolu s kolekcemi a jejich validačními schématy.</w:t>
      </w:r>
    </w:p>
    <w:p w14:paraId="596D29F9" w14:textId="77777777" w:rsidR="004B1E37" w:rsidRPr="004B1E37" w:rsidRDefault="004B1E37" w:rsidP="004B1E37">
      <w:pPr>
        <w:rPr>
          <w:lang w:val="en-US"/>
        </w:rPr>
      </w:pPr>
      <w:r w:rsidRPr="004B1E37">
        <w:rPr>
          <w:lang w:val="en-US"/>
        </w:rPr>
        <w:t>Testovací data je možné nahrát následně jednoduchým spuštěním připravených Python skriptů, které jsou umístěné v adresáři noSQL/Data/scripts. Tyto skripty automaticky nahrají CSV datasety do odpovídajících MongoDB kolekcí:</w:t>
      </w:r>
    </w:p>
    <w:p w14:paraId="430711DF" w14:textId="77777777" w:rsidR="004B1E37" w:rsidRPr="004B1E37" w:rsidRDefault="004B1E37" w:rsidP="004B1E37">
      <w:pPr>
        <w:jc w:val="center"/>
        <w:rPr>
          <w:b/>
          <w:bCs/>
          <w:sz w:val="20"/>
          <w:szCs w:val="20"/>
          <w:lang w:val="en-US"/>
        </w:rPr>
      </w:pPr>
      <w:r w:rsidRPr="004B1E37">
        <w:rPr>
          <w:b/>
          <w:bCs/>
          <w:sz w:val="20"/>
          <w:szCs w:val="20"/>
          <w:lang w:val="en-US"/>
        </w:rPr>
        <w:t>python upload_netflix_films.py</w:t>
      </w:r>
    </w:p>
    <w:p w14:paraId="0145668A" w14:textId="77777777" w:rsidR="004B1E37" w:rsidRPr="004B1E37" w:rsidRDefault="004B1E37" w:rsidP="004B1E37">
      <w:pPr>
        <w:jc w:val="center"/>
        <w:rPr>
          <w:b/>
          <w:bCs/>
          <w:sz w:val="20"/>
          <w:szCs w:val="20"/>
          <w:lang w:val="en-US"/>
        </w:rPr>
      </w:pPr>
      <w:r w:rsidRPr="004B1E37">
        <w:rPr>
          <w:b/>
          <w:bCs/>
          <w:sz w:val="20"/>
          <w:szCs w:val="20"/>
          <w:lang w:val="en-US"/>
        </w:rPr>
        <w:t>python upload_indian_traffic.py</w:t>
      </w:r>
    </w:p>
    <w:p w14:paraId="49CD7576" w14:textId="6C961C68" w:rsidR="002F449C" w:rsidRPr="004B1E37" w:rsidRDefault="004B1E37" w:rsidP="004B1E37">
      <w:pPr>
        <w:jc w:val="center"/>
        <w:rPr>
          <w:b/>
          <w:bCs/>
          <w:sz w:val="20"/>
          <w:szCs w:val="20"/>
          <w:lang w:val="ru-RU"/>
        </w:rPr>
      </w:pPr>
      <w:r w:rsidRPr="004B1E37">
        <w:rPr>
          <w:b/>
          <w:bCs/>
          <w:sz w:val="20"/>
          <w:szCs w:val="20"/>
          <w:lang w:val="en-US"/>
        </w:rPr>
        <w:t>python upload_mastercard_stock.py</w:t>
      </w:r>
    </w:p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1"/>
      </w:pPr>
      <w:bookmarkStart w:id="20" w:name="_Toc194133464"/>
      <w:r>
        <w:lastRenderedPageBreak/>
        <w:t>Případy užití a případové studie</w:t>
      </w:r>
      <w:bookmarkEnd w:id="20"/>
    </w:p>
    <w:p w14:paraId="069DF26A" w14:textId="77777777" w:rsidR="0045430E" w:rsidRDefault="0045430E" w:rsidP="0045430E">
      <w:r>
        <w:t>Xxxxxx</w:t>
      </w:r>
    </w:p>
    <w:p w14:paraId="23B9667E" w14:textId="77777777" w:rsidR="0045430E" w:rsidRDefault="0045430E" w:rsidP="0045430E"/>
    <w:p w14:paraId="1A9DBAEE" w14:textId="77777777" w:rsidR="0045430E" w:rsidRPr="002F449C" w:rsidRDefault="0045430E" w:rsidP="0045430E"/>
    <w:p w14:paraId="3018F70E" w14:textId="77777777" w:rsidR="0045430E" w:rsidRDefault="0045430E" w:rsidP="0045430E">
      <w:r>
        <w:br w:type="page"/>
      </w:r>
    </w:p>
    <w:p w14:paraId="26DBA621" w14:textId="564B6DE7" w:rsidR="0045430E" w:rsidRDefault="00D604FC" w:rsidP="0045430E">
      <w:pPr>
        <w:pStyle w:val="1"/>
      </w:pPr>
      <w:bookmarkStart w:id="21" w:name="_Toc194133465"/>
      <w:r>
        <w:lastRenderedPageBreak/>
        <w:t>Výhody a nevýhody</w:t>
      </w:r>
      <w:bookmarkEnd w:id="21"/>
    </w:p>
    <w:p w14:paraId="5380F9D5" w14:textId="77777777" w:rsidR="0045430E" w:rsidRDefault="0045430E" w:rsidP="0045430E">
      <w:r>
        <w:t>Xxxxxx</w:t>
      </w:r>
    </w:p>
    <w:p w14:paraId="15FD42EA" w14:textId="77777777" w:rsidR="0045430E" w:rsidRDefault="0045430E" w:rsidP="0045430E"/>
    <w:p w14:paraId="2FFCB904" w14:textId="77777777" w:rsidR="0045430E" w:rsidRPr="002F449C" w:rsidRDefault="0045430E" w:rsidP="0045430E"/>
    <w:p w14:paraId="0D52962A" w14:textId="77777777" w:rsidR="0045430E" w:rsidRDefault="0045430E" w:rsidP="0045430E">
      <w:r>
        <w:br w:type="page"/>
      </w:r>
    </w:p>
    <w:p w14:paraId="34577637" w14:textId="3E8290B9" w:rsidR="0045430E" w:rsidRDefault="00D604FC" w:rsidP="0045430E">
      <w:pPr>
        <w:pStyle w:val="1"/>
      </w:pPr>
      <w:bookmarkStart w:id="22" w:name="_Toc194133466"/>
      <w:r>
        <w:lastRenderedPageBreak/>
        <w:t>Další specifika</w:t>
      </w:r>
      <w:bookmarkEnd w:id="22"/>
    </w:p>
    <w:p w14:paraId="1A5EF539" w14:textId="77777777" w:rsidR="0045430E" w:rsidRDefault="0045430E" w:rsidP="0045430E">
      <w:r>
        <w:t>Xxxxxx</w:t>
      </w:r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1"/>
      </w:pPr>
      <w:bookmarkStart w:id="23" w:name="_Toc194133467"/>
      <w:r>
        <w:lastRenderedPageBreak/>
        <w:t>Data</w:t>
      </w:r>
      <w:bookmarkEnd w:id="23"/>
    </w:p>
    <w:p w14:paraId="2755A92B" w14:textId="77777777" w:rsidR="0045430E" w:rsidRDefault="0045430E" w:rsidP="0045430E">
      <w:r>
        <w:t>Xxxxxx</w:t>
      </w:r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1"/>
      </w:pPr>
      <w:bookmarkStart w:id="24" w:name="_Toc194133468"/>
      <w:r>
        <w:lastRenderedPageBreak/>
        <w:t>Dotazy</w:t>
      </w:r>
      <w:bookmarkEnd w:id="24"/>
    </w:p>
    <w:p w14:paraId="37435AA9" w14:textId="77777777" w:rsidR="0045430E" w:rsidRDefault="0045430E" w:rsidP="0045430E">
      <w:r>
        <w:t>Xxxxxx</w:t>
      </w:r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5" w:name="_Toc194133469"/>
      <w:r>
        <w:lastRenderedPageBreak/>
        <w:t>Závěr</w:t>
      </w:r>
      <w:bookmarkEnd w:id="25"/>
    </w:p>
    <w:p w14:paraId="30DD91E5" w14:textId="77777777" w:rsidR="00D604FC" w:rsidRDefault="00D604FC" w:rsidP="00D604FC">
      <w:r>
        <w:t>Xxxxxx</w:t>
      </w:r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6" w:name="_Toc194133470"/>
      <w:r>
        <w:lastRenderedPageBreak/>
        <w:t>Zdroje</w:t>
      </w:r>
      <w:bookmarkEnd w:id="26"/>
    </w:p>
    <w:p w14:paraId="13C9A86C" w14:textId="77777777" w:rsidR="00D604FC" w:rsidRDefault="00D604FC" w:rsidP="00D604FC">
      <w:r>
        <w:t>Xxxxxx</w:t>
      </w:r>
    </w:p>
    <w:p w14:paraId="3A4F0263" w14:textId="77777777" w:rsidR="00D604FC" w:rsidRDefault="00D604FC" w:rsidP="00D604FC"/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7" w:name="_Toc194133471"/>
      <w:r>
        <w:lastRenderedPageBreak/>
        <w:t>Přílohy</w:t>
      </w:r>
      <w:bookmarkEnd w:id="27"/>
    </w:p>
    <w:p w14:paraId="724908BD" w14:textId="77777777" w:rsidR="00D604FC" w:rsidRDefault="00D604FC" w:rsidP="00D604FC">
      <w:r>
        <w:t>Xxxxxx</w:t>
      </w:r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footerReference w:type="default" r:id="rId9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F4B5E" w14:textId="77777777" w:rsidR="005B0A55" w:rsidRDefault="005B0A55" w:rsidP="00756B25">
      <w:pPr>
        <w:spacing w:after="0" w:line="240" w:lineRule="auto"/>
      </w:pPr>
      <w:r>
        <w:separator/>
      </w:r>
    </w:p>
  </w:endnote>
  <w:endnote w:type="continuationSeparator" w:id="0">
    <w:p w14:paraId="3F17AC8E" w14:textId="77777777" w:rsidR="005B0A55" w:rsidRDefault="005B0A55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43642" w14:textId="77777777" w:rsidR="005B0A55" w:rsidRDefault="005B0A55" w:rsidP="00756B25">
      <w:pPr>
        <w:spacing w:after="0" w:line="240" w:lineRule="auto"/>
      </w:pPr>
      <w:r>
        <w:separator/>
      </w:r>
    </w:p>
  </w:footnote>
  <w:footnote w:type="continuationSeparator" w:id="0">
    <w:p w14:paraId="227EDD89" w14:textId="77777777" w:rsidR="005B0A55" w:rsidRDefault="005B0A55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6CA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4600"/>
    <w:multiLevelType w:val="multilevel"/>
    <w:tmpl w:val="4AD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01F3A"/>
    <w:multiLevelType w:val="multilevel"/>
    <w:tmpl w:val="59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59C"/>
    <w:multiLevelType w:val="hybridMultilevel"/>
    <w:tmpl w:val="226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2ADC"/>
    <w:multiLevelType w:val="multilevel"/>
    <w:tmpl w:val="EF1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638CC"/>
    <w:multiLevelType w:val="hybridMultilevel"/>
    <w:tmpl w:val="3242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72A2"/>
    <w:multiLevelType w:val="multilevel"/>
    <w:tmpl w:val="0B4A81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0D6FBB"/>
    <w:multiLevelType w:val="multilevel"/>
    <w:tmpl w:val="779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93C77"/>
    <w:multiLevelType w:val="multilevel"/>
    <w:tmpl w:val="E5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B7149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25DC5"/>
    <w:multiLevelType w:val="multilevel"/>
    <w:tmpl w:val="0D9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B1162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C68C3"/>
    <w:multiLevelType w:val="multilevel"/>
    <w:tmpl w:val="AEE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8443E"/>
    <w:multiLevelType w:val="hybridMultilevel"/>
    <w:tmpl w:val="8CE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7558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E01BE"/>
    <w:multiLevelType w:val="hybridMultilevel"/>
    <w:tmpl w:val="019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4057">
    <w:abstractNumId w:val="9"/>
  </w:num>
  <w:num w:numId="2" w16cid:durableId="157158057">
    <w:abstractNumId w:val="18"/>
  </w:num>
  <w:num w:numId="3" w16cid:durableId="1749157841">
    <w:abstractNumId w:val="8"/>
  </w:num>
  <w:num w:numId="4" w16cid:durableId="758864951">
    <w:abstractNumId w:val="1"/>
  </w:num>
  <w:num w:numId="5" w16cid:durableId="1876842132">
    <w:abstractNumId w:val="4"/>
  </w:num>
  <w:num w:numId="6" w16cid:durableId="1409500519">
    <w:abstractNumId w:val="12"/>
  </w:num>
  <w:num w:numId="7" w16cid:durableId="1747874240">
    <w:abstractNumId w:val="21"/>
  </w:num>
  <w:num w:numId="8" w16cid:durableId="1598636912">
    <w:abstractNumId w:val="22"/>
  </w:num>
  <w:num w:numId="9" w16cid:durableId="1185437092">
    <w:abstractNumId w:val="20"/>
  </w:num>
  <w:num w:numId="10" w16cid:durableId="2006085322">
    <w:abstractNumId w:val="10"/>
  </w:num>
  <w:num w:numId="11" w16cid:durableId="884291100">
    <w:abstractNumId w:val="3"/>
  </w:num>
  <w:num w:numId="12" w16cid:durableId="2076588941">
    <w:abstractNumId w:val="14"/>
  </w:num>
  <w:num w:numId="13" w16cid:durableId="178007295">
    <w:abstractNumId w:val="16"/>
  </w:num>
  <w:num w:numId="14" w16cid:durableId="914898231">
    <w:abstractNumId w:val="6"/>
  </w:num>
  <w:num w:numId="15" w16cid:durableId="1260142589">
    <w:abstractNumId w:val="11"/>
  </w:num>
  <w:num w:numId="16" w16cid:durableId="1242180556">
    <w:abstractNumId w:val="13"/>
  </w:num>
  <w:num w:numId="17" w16cid:durableId="307246905">
    <w:abstractNumId w:val="2"/>
  </w:num>
  <w:num w:numId="18" w16cid:durableId="578178660">
    <w:abstractNumId w:val="7"/>
  </w:num>
  <w:num w:numId="19" w16cid:durableId="1029330127">
    <w:abstractNumId w:val="17"/>
  </w:num>
  <w:num w:numId="20" w16cid:durableId="1043215646">
    <w:abstractNumId w:val="23"/>
  </w:num>
  <w:num w:numId="21" w16cid:durableId="1332827462">
    <w:abstractNumId w:val="5"/>
  </w:num>
  <w:num w:numId="22" w16cid:durableId="1548295616">
    <w:abstractNumId w:val="0"/>
  </w:num>
  <w:num w:numId="23" w16cid:durableId="2116057117">
    <w:abstractNumId w:val="15"/>
  </w:num>
  <w:num w:numId="24" w16cid:durableId="177605551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73405"/>
    <w:rsid w:val="000925C3"/>
    <w:rsid w:val="000C0FA0"/>
    <w:rsid w:val="000C1EEE"/>
    <w:rsid w:val="000F489F"/>
    <w:rsid w:val="00152630"/>
    <w:rsid w:val="001559A5"/>
    <w:rsid w:val="001562EF"/>
    <w:rsid w:val="00172595"/>
    <w:rsid w:val="001836DB"/>
    <w:rsid w:val="0018484B"/>
    <w:rsid w:val="001924CD"/>
    <w:rsid w:val="00197256"/>
    <w:rsid w:val="001C04C9"/>
    <w:rsid w:val="001C367F"/>
    <w:rsid w:val="001C55FD"/>
    <w:rsid w:val="001D6441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E4CBB"/>
    <w:rsid w:val="002E5CA6"/>
    <w:rsid w:val="002F449C"/>
    <w:rsid w:val="002F4659"/>
    <w:rsid w:val="00304B27"/>
    <w:rsid w:val="00315331"/>
    <w:rsid w:val="003551CA"/>
    <w:rsid w:val="00383EF3"/>
    <w:rsid w:val="00386926"/>
    <w:rsid w:val="00390AD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1E37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1DBB"/>
    <w:rsid w:val="0055068B"/>
    <w:rsid w:val="00553FF0"/>
    <w:rsid w:val="00556E61"/>
    <w:rsid w:val="005A1FAF"/>
    <w:rsid w:val="005B0A55"/>
    <w:rsid w:val="005C1EE0"/>
    <w:rsid w:val="005D5B3A"/>
    <w:rsid w:val="00621416"/>
    <w:rsid w:val="006318A3"/>
    <w:rsid w:val="0064735D"/>
    <w:rsid w:val="006A18AE"/>
    <w:rsid w:val="006E5D9D"/>
    <w:rsid w:val="0070390B"/>
    <w:rsid w:val="007102F7"/>
    <w:rsid w:val="00744A77"/>
    <w:rsid w:val="00756B25"/>
    <w:rsid w:val="00776FF7"/>
    <w:rsid w:val="007A3F4D"/>
    <w:rsid w:val="007B32C0"/>
    <w:rsid w:val="007E6ECC"/>
    <w:rsid w:val="00814FFA"/>
    <w:rsid w:val="00856B5B"/>
    <w:rsid w:val="008A19C3"/>
    <w:rsid w:val="008A72DC"/>
    <w:rsid w:val="008D1A39"/>
    <w:rsid w:val="008D2272"/>
    <w:rsid w:val="00937DF9"/>
    <w:rsid w:val="00946442"/>
    <w:rsid w:val="00952937"/>
    <w:rsid w:val="009602AB"/>
    <w:rsid w:val="0098453D"/>
    <w:rsid w:val="00984573"/>
    <w:rsid w:val="0099266F"/>
    <w:rsid w:val="009E2F82"/>
    <w:rsid w:val="009E3DED"/>
    <w:rsid w:val="009F0CE4"/>
    <w:rsid w:val="00A14AF6"/>
    <w:rsid w:val="00A236FF"/>
    <w:rsid w:val="00A26E76"/>
    <w:rsid w:val="00A32C40"/>
    <w:rsid w:val="00A4016A"/>
    <w:rsid w:val="00A46912"/>
    <w:rsid w:val="00A6165C"/>
    <w:rsid w:val="00A92BEF"/>
    <w:rsid w:val="00A9317F"/>
    <w:rsid w:val="00A95D19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C0A32"/>
    <w:rsid w:val="00BD0203"/>
    <w:rsid w:val="00C46F71"/>
    <w:rsid w:val="00C4792B"/>
    <w:rsid w:val="00C97D37"/>
    <w:rsid w:val="00C97F73"/>
    <w:rsid w:val="00CA0183"/>
    <w:rsid w:val="00CA6500"/>
    <w:rsid w:val="00CC0D2B"/>
    <w:rsid w:val="00CE157F"/>
    <w:rsid w:val="00CE356C"/>
    <w:rsid w:val="00CE5EAF"/>
    <w:rsid w:val="00CF0D52"/>
    <w:rsid w:val="00D117BE"/>
    <w:rsid w:val="00D604FC"/>
    <w:rsid w:val="00D62566"/>
    <w:rsid w:val="00D7403D"/>
    <w:rsid w:val="00D74B7E"/>
    <w:rsid w:val="00D835E8"/>
    <w:rsid w:val="00D925DD"/>
    <w:rsid w:val="00D95B4F"/>
    <w:rsid w:val="00DA4216"/>
    <w:rsid w:val="00DA66EF"/>
    <w:rsid w:val="00DA7285"/>
    <w:rsid w:val="00DC29E5"/>
    <w:rsid w:val="00E01592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AD6"/>
    <w:pPr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a3">
    <w:name w:val="Book Title"/>
    <w:basedOn w:val="a0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3869"/>
    <w:rPr>
      <w:b/>
      <w:bCs/>
    </w:rPr>
  </w:style>
  <w:style w:type="paragraph" w:customStyle="1" w:styleId="Odstavec">
    <w:name w:val="Odstavec"/>
    <w:basedOn w:val="a"/>
    <w:qFormat/>
    <w:rsid w:val="004E5113"/>
  </w:style>
  <w:style w:type="character" w:styleId="a7">
    <w:name w:val="Hyperlink"/>
    <w:basedOn w:val="a0"/>
    <w:uiPriority w:val="99"/>
    <w:unhideWhenUsed/>
    <w:rsid w:val="001562E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31">
    <w:name w:val="toc 3"/>
    <w:basedOn w:val="a"/>
    <w:next w:val="a"/>
    <w:autoRedefine/>
    <w:uiPriority w:val="39"/>
    <w:unhideWhenUsed/>
    <w:qFormat/>
    <w:rsid w:val="00E924D6"/>
    <w:pPr>
      <w:spacing w:after="100"/>
      <w:ind w:left="482"/>
    </w:pPr>
  </w:style>
  <w:style w:type="paragraph" w:styleId="11">
    <w:name w:val="toc 1"/>
    <w:basedOn w:val="a"/>
    <w:next w:val="a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ab">
    <w:name w:val="Table Grid"/>
    <w:basedOn w:val="a1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a"/>
    <w:qFormat/>
    <w:rsid w:val="00214D9E"/>
    <w:pPr>
      <w:spacing w:after="0" w:line="240" w:lineRule="auto"/>
    </w:pPr>
    <w:rPr>
      <w:sz w:val="20"/>
      <w:szCs w:val="22"/>
    </w:rPr>
  </w:style>
  <w:style w:type="paragraph" w:styleId="ac">
    <w:name w:val="List Paragraph"/>
    <w:basedOn w:val="a"/>
    <w:uiPriority w:val="34"/>
    <w:qFormat/>
    <w:rsid w:val="00214D9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6B25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a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a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af1">
    <w:name w:val="Bibliography"/>
    <w:basedOn w:val="a"/>
    <w:next w:val="a"/>
    <w:uiPriority w:val="37"/>
    <w:unhideWhenUsed/>
    <w:rsid w:val="009E2F82"/>
  </w:style>
  <w:style w:type="paragraph" w:styleId="af2">
    <w:name w:val="table of figures"/>
    <w:basedOn w:val="a"/>
    <w:next w:val="a"/>
    <w:uiPriority w:val="99"/>
    <w:unhideWhenUsed/>
    <w:rsid w:val="0006347A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1"/>
    <w:qFormat/>
    <w:rsid w:val="00E924D6"/>
    <w:pPr>
      <w:numPr>
        <w:numId w:val="0"/>
      </w:numPr>
    </w:pPr>
  </w:style>
  <w:style w:type="paragraph" w:styleId="af3">
    <w:name w:val="header"/>
    <w:basedOn w:val="a"/>
    <w:link w:val="af4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AC21F1"/>
    <w:rPr>
      <w:color w:val="808080"/>
    </w:rPr>
  </w:style>
  <w:style w:type="character" w:styleId="HTML">
    <w:name w:val="HTML Code"/>
    <w:basedOn w:val="a0"/>
    <w:uiPriority w:val="99"/>
    <w:semiHidden/>
    <w:unhideWhenUsed/>
    <w:rsid w:val="00390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eblychenko Andrii</cp:lastModifiedBy>
  <cp:revision>6</cp:revision>
  <cp:lastPrinted>2024-02-07T16:21:00Z</cp:lastPrinted>
  <dcterms:created xsi:type="dcterms:W3CDTF">2025-02-11T13:30:00Z</dcterms:created>
  <dcterms:modified xsi:type="dcterms:W3CDTF">2025-03-29T08:38:00Z</dcterms:modified>
</cp:coreProperties>
</file>